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0F0F00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0F0F00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0F0F00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0F0F00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0F0F00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0F0F00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5F1AB607" w:rsidR="00C23C5B" w:rsidRPr="000F0F00" w:rsidRDefault="0080620A" w:rsidP="00E52096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0F0F00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CNC Machinist </w:t>
            </w:r>
          </w:p>
          <w:p w14:paraId="77E6DBFA" w14:textId="029BD0FF" w:rsidR="00255B63" w:rsidRPr="000F0F00" w:rsidRDefault="0080620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F0F00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 w:rsidR="00484023" w:rsidRPr="000F0F00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IV</w:t>
            </w:r>
          </w:p>
          <w:p w14:paraId="6E9203EC" w14:textId="1E0E6795" w:rsidR="00255B63" w:rsidRPr="000F0F00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</w:p>
          <w:p w14:paraId="72AD698B" w14:textId="77777777" w:rsidR="00255B63" w:rsidRPr="000F0F00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F0F00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14A9E4AA" w:rsidR="00255B63" w:rsidRPr="000F0F00" w:rsidRDefault="00B52AD9" w:rsidP="000B6146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704C5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 xml:space="preserve">0715MMT3607 </w:t>
            </w:r>
            <w:r w:rsidR="000B6146" w:rsidRPr="00A704C5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>Maintain CNC Machines and Tools</w:t>
            </w:r>
          </w:p>
        </w:tc>
      </w:tr>
      <w:tr w:rsidR="00255B63" w:rsidRPr="000F0F00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0F0F00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5FE98A7B" w:rsidR="00255B63" w:rsidRPr="000F0F00" w:rsidRDefault="00326724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0F0F0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-09</w:t>
            </w:r>
            <w:r w:rsidR="00255B63" w:rsidRPr="000F0F0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Pr="000F0F0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="00255B63" w:rsidRPr="000F0F0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Pr="000F0F0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0F0F00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0F0F00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0F0F00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0F0F00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0F0F00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0F0F00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0F0F00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0F0F00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0F0F00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0F0F00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0F0F00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0F0F00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0F0F00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013AC5FC" w14:textId="36132D58" w:rsidR="004D18BE" w:rsidRPr="000F0F00" w:rsidRDefault="00255B63" w:rsidP="005B25E1">
      <w:pPr>
        <w:jc w:val="center"/>
        <w:rPr>
          <w:rFonts w:ascii="Arial" w:hAnsi="Arial" w:cs="Arial"/>
          <w:b/>
          <w:sz w:val="32"/>
        </w:rPr>
      </w:pPr>
      <w:r w:rsidRPr="000F0F00">
        <w:rPr>
          <w:rFonts w:ascii="Arial" w:hAnsi="Arial" w:cs="Arial"/>
          <w:b/>
          <w:sz w:val="32"/>
        </w:rPr>
        <w:br w:type="page"/>
      </w:r>
      <w:r w:rsidR="004D18BE" w:rsidRPr="000F0F00">
        <w:rPr>
          <w:rFonts w:ascii="Arial" w:hAnsi="Arial" w:cs="Arial"/>
          <w:b/>
          <w:sz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7A3D2B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7A3D2B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D755F1A" w:rsidR="00D3033E" w:rsidRPr="007A3D2B" w:rsidRDefault="0029682A" w:rsidP="00C23C5B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NC Machinist</w:t>
            </w:r>
            <w:r w:rsidR="00C23C5B" w:rsidRPr="007A3D2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</w:t>
            </w:r>
            <w:r w:rsidR="00484023" w:rsidRPr="007A3D2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Level IV</w:t>
            </w:r>
          </w:p>
        </w:tc>
      </w:tr>
      <w:tr w:rsidR="00D3033E" w:rsidRPr="007A3D2B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7A3D2B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EB5AE72" w:rsidR="00D3033E" w:rsidRPr="007A3D2B" w:rsidRDefault="00B52AD9" w:rsidP="000B6146">
            <w:p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0715MMT3607 </w:t>
            </w:r>
            <w:r w:rsidR="000B6146" w:rsidRPr="007A3D2B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Maintain CNC Machines and Tools</w:t>
            </w:r>
          </w:p>
        </w:tc>
      </w:tr>
      <w:tr w:rsidR="005551AD" w:rsidRPr="007A3D2B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7A3D2B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7A3D2B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7A3D2B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7A3D2B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7A3D2B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7A3D2B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7A3D2B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7A3D2B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7A3D2B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7A3D2B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7A3D2B">
              <w:rPr>
                <w:rFonts w:ascii="Arial" w:hAnsi="Arial" w:cs="Arial"/>
                <w:sz w:val="22"/>
                <w:szCs w:val="22"/>
              </w:rPr>
              <w:t>_</w:t>
            </w:r>
            <w:r w:rsidRPr="007A3D2B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7A3D2B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7A3D2B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7A3D2B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7A3D2B" w:rsidRDefault="00D3033E" w:rsidP="00487D7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7A3D2B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7A3D2B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7A3D2B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7A3D2B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7A3D2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7A3D2B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7BF917B5" w14:textId="17303663" w:rsidR="005346BD" w:rsidRPr="007A3D2B" w:rsidRDefault="005346BD" w:rsidP="006D0AA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Perform General Cleanliness and Housekeeping</w:t>
            </w:r>
          </w:p>
          <w:p w14:paraId="2FA32313" w14:textId="49599C49" w:rsidR="005346BD" w:rsidRPr="007A3D2B" w:rsidRDefault="005346BD" w:rsidP="005346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Perform Preventive Maintenance</w:t>
            </w:r>
          </w:p>
          <w:p w14:paraId="7B148A98" w14:textId="0193214C" w:rsidR="000B6146" w:rsidRPr="007A3D2B" w:rsidRDefault="005346BD" w:rsidP="005346BD">
            <w:p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eastAsia="Arial" w:hAnsi="Arial" w:cs="Arial"/>
                <w:bCs/>
                <w:iCs/>
                <w:color w:val="000000"/>
                <w:sz w:val="22"/>
                <w:szCs w:val="22"/>
              </w:rPr>
              <w:t xml:space="preserve">Activity: </w:t>
            </w:r>
            <w:r w:rsidR="006D0AAA" w:rsidRPr="007A3D2B">
              <w:rPr>
                <w:rFonts w:ascii="Arial" w:eastAsia="Arial" w:hAnsi="Arial" w:cs="Arial"/>
                <w:bCs/>
                <w:iCs/>
                <w:color w:val="000000"/>
                <w:sz w:val="22"/>
                <w:szCs w:val="22"/>
              </w:rPr>
              <w:t>Inspect the machine for any unusual noise or vibration, paying particular attention to the tools, motor, and bearings to ensure smooth operation.</w:t>
            </w:r>
          </w:p>
        </w:tc>
      </w:tr>
      <w:tr w:rsidR="00D3033E" w:rsidRPr="007A3D2B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7A3D2B" w:rsidRDefault="00D3033E" w:rsidP="009667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7A3D2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7A3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5A3718C3" w:rsidR="00D3033E" w:rsidRPr="007A3D2B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During a practical assessment, under observation by a</w:t>
            </w:r>
            <w:r w:rsidR="005A6FC7" w:rsidRPr="007A3D2B">
              <w:rPr>
                <w:rFonts w:ascii="Arial" w:hAnsi="Arial" w:cs="Arial"/>
                <w:sz w:val="22"/>
                <w:szCs w:val="22"/>
              </w:rPr>
              <w:t>n assessor, you are required to</w:t>
            </w:r>
          </w:p>
        </w:tc>
      </w:tr>
      <w:tr w:rsidR="00D3033E" w:rsidRPr="007A3D2B" w14:paraId="3FD00529" w14:textId="77777777" w:rsidTr="00693A9F">
        <w:trPr>
          <w:trHeight w:val="980"/>
        </w:trPr>
        <w:tc>
          <w:tcPr>
            <w:tcW w:w="1615" w:type="dxa"/>
          </w:tcPr>
          <w:p w14:paraId="6A575C2B" w14:textId="77777777" w:rsidR="00D3033E" w:rsidRPr="007A3D2B" w:rsidRDefault="00D3033E" w:rsidP="00487D7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378B7A00" w14:textId="77777777" w:rsidR="00A704C5" w:rsidRPr="00A704C5" w:rsidRDefault="000B6146" w:rsidP="003420B0">
            <w:pPr>
              <w:spacing w:line="360" w:lineRule="auto"/>
              <w:ind w:left="538" w:hanging="538"/>
              <w:rPr>
                <w:rFonts w:ascii="Arial" w:hAnsi="Arial" w:cs="Arial"/>
              </w:rPr>
            </w:pPr>
            <w:r w:rsidRPr="00A704C5">
              <w:rPr>
                <w:rFonts w:ascii="Arial" w:hAnsi="Arial" w:cs="Arial"/>
              </w:rPr>
              <w:t xml:space="preserve"> </w:t>
            </w:r>
            <w:r w:rsidR="00A704C5" w:rsidRPr="00A704C5">
              <w:rPr>
                <w:rFonts w:ascii="Arial" w:hAnsi="Arial" w:cs="Arial"/>
              </w:rPr>
              <w:t>1.</w:t>
            </w:r>
            <w:r w:rsidR="00A704C5" w:rsidRPr="00A704C5">
              <w:rPr>
                <w:rFonts w:ascii="Arial" w:hAnsi="Arial" w:cs="Arial"/>
              </w:rPr>
              <w:tab/>
              <w:t>Select appropriate methods and techniques for cleanliness and housekeeping from available facilities.</w:t>
            </w:r>
          </w:p>
          <w:p w14:paraId="7CD42099" w14:textId="77777777" w:rsidR="00A704C5" w:rsidRPr="00A704C5" w:rsidRDefault="00A704C5" w:rsidP="003420B0">
            <w:pPr>
              <w:spacing w:line="360" w:lineRule="auto"/>
              <w:ind w:left="538" w:hanging="538"/>
              <w:rPr>
                <w:rFonts w:ascii="Arial" w:hAnsi="Arial" w:cs="Arial"/>
              </w:rPr>
            </w:pPr>
            <w:r w:rsidRPr="00A704C5">
              <w:rPr>
                <w:rFonts w:ascii="Arial" w:hAnsi="Arial" w:cs="Arial"/>
              </w:rPr>
              <w:t>2.</w:t>
            </w:r>
            <w:r w:rsidRPr="00A704C5">
              <w:rPr>
                <w:rFonts w:ascii="Arial" w:hAnsi="Arial" w:cs="Arial"/>
              </w:rPr>
              <w:tab/>
              <w:t>Maintain daily checklist of cleanliness and housekeeping.</w:t>
            </w:r>
          </w:p>
          <w:p w14:paraId="70F3932D" w14:textId="77777777" w:rsidR="00A704C5" w:rsidRPr="00A704C5" w:rsidRDefault="00A704C5" w:rsidP="003420B0">
            <w:pPr>
              <w:spacing w:line="360" w:lineRule="auto"/>
              <w:ind w:left="538" w:hanging="538"/>
              <w:rPr>
                <w:rFonts w:ascii="Arial" w:hAnsi="Arial" w:cs="Arial"/>
              </w:rPr>
            </w:pPr>
            <w:r w:rsidRPr="00A704C5">
              <w:rPr>
                <w:rFonts w:ascii="Arial" w:hAnsi="Arial" w:cs="Arial"/>
              </w:rPr>
              <w:t>3.</w:t>
            </w:r>
            <w:r w:rsidRPr="00A704C5">
              <w:rPr>
                <w:rFonts w:ascii="Arial" w:hAnsi="Arial" w:cs="Arial"/>
              </w:rPr>
              <w:tab/>
              <w:t>Place all the tools &amp; material in proper place to ensure safe work</w:t>
            </w:r>
          </w:p>
          <w:p w14:paraId="4B622074" w14:textId="77777777" w:rsidR="00A704C5" w:rsidRPr="00A704C5" w:rsidRDefault="00A704C5" w:rsidP="003420B0">
            <w:pPr>
              <w:spacing w:line="360" w:lineRule="auto"/>
              <w:ind w:left="538" w:hanging="538"/>
              <w:rPr>
                <w:rFonts w:ascii="Arial" w:hAnsi="Arial" w:cs="Arial"/>
              </w:rPr>
            </w:pPr>
            <w:r w:rsidRPr="00A704C5">
              <w:rPr>
                <w:rFonts w:ascii="Arial" w:hAnsi="Arial" w:cs="Arial"/>
              </w:rPr>
              <w:t>4.</w:t>
            </w:r>
            <w:r w:rsidRPr="00A704C5">
              <w:rPr>
                <w:rFonts w:ascii="Arial" w:hAnsi="Arial" w:cs="Arial"/>
              </w:rPr>
              <w:tab/>
              <w:t>Identify sounds of bearings, oil level, oil leakage, faulty/damaged/worn machine tool parts.</w:t>
            </w:r>
          </w:p>
          <w:p w14:paraId="0E83ECC4" w14:textId="77777777" w:rsidR="00A704C5" w:rsidRPr="00A704C5" w:rsidRDefault="00A704C5" w:rsidP="003420B0">
            <w:pPr>
              <w:spacing w:line="360" w:lineRule="auto"/>
              <w:ind w:left="538" w:hanging="538"/>
              <w:rPr>
                <w:rFonts w:ascii="Arial" w:hAnsi="Arial" w:cs="Arial"/>
              </w:rPr>
            </w:pPr>
            <w:r w:rsidRPr="00A704C5">
              <w:rPr>
                <w:rFonts w:ascii="Arial" w:hAnsi="Arial" w:cs="Arial"/>
              </w:rPr>
              <w:t>5.</w:t>
            </w:r>
            <w:r w:rsidRPr="00A704C5">
              <w:rPr>
                <w:rFonts w:ascii="Arial" w:hAnsi="Arial" w:cs="Arial"/>
              </w:rPr>
              <w:tab/>
              <w:t>Check condition and level of coolant, lubricant and cutting oil</w:t>
            </w:r>
          </w:p>
          <w:p w14:paraId="761EE0E2" w14:textId="77777777" w:rsidR="00A704C5" w:rsidRPr="00A704C5" w:rsidRDefault="00A704C5" w:rsidP="003420B0">
            <w:pPr>
              <w:spacing w:line="360" w:lineRule="auto"/>
              <w:ind w:left="538" w:hanging="538"/>
              <w:rPr>
                <w:rFonts w:ascii="Arial" w:hAnsi="Arial" w:cs="Arial"/>
              </w:rPr>
            </w:pPr>
            <w:r w:rsidRPr="00A704C5">
              <w:rPr>
                <w:rFonts w:ascii="Arial" w:hAnsi="Arial" w:cs="Arial"/>
              </w:rPr>
              <w:t>6.</w:t>
            </w:r>
            <w:r w:rsidRPr="00A704C5">
              <w:rPr>
                <w:rFonts w:ascii="Arial" w:hAnsi="Arial" w:cs="Arial"/>
              </w:rPr>
              <w:tab/>
              <w:t>Observe problems and carry out routine maintenance as per given instructions and schedules</w:t>
            </w:r>
          </w:p>
          <w:p w14:paraId="33E3A8D0" w14:textId="19A63B76" w:rsidR="0096671C" w:rsidRPr="00A704C5" w:rsidRDefault="00A704C5" w:rsidP="003420B0">
            <w:pPr>
              <w:spacing w:line="360" w:lineRule="auto"/>
              <w:ind w:left="538" w:hanging="538"/>
              <w:rPr>
                <w:rFonts w:ascii="Arial" w:hAnsi="Arial" w:cs="Arial"/>
              </w:rPr>
            </w:pPr>
            <w:r w:rsidRPr="00A704C5">
              <w:rPr>
                <w:rFonts w:ascii="Arial" w:hAnsi="Arial" w:cs="Arial"/>
              </w:rPr>
              <w:t>7.</w:t>
            </w:r>
            <w:r w:rsidRPr="00A704C5">
              <w:rPr>
                <w:rFonts w:ascii="Arial" w:hAnsi="Arial" w:cs="Arial"/>
              </w:rPr>
              <w:tab/>
              <w:t xml:space="preserve">Report faults and problems of the machines, if not controllable, to the person concerned.  </w:t>
            </w:r>
          </w:p>
        </w:tc>
      </w:tr>
    </w:tbl>
    <w:p w14:paraId="45D25F73" w14:textId="0A53C53C" w:rsidR="00693A9F" w:rsidRPr="000F0F00" w:rsidRDefault="00693A9F" w:rsidP="000B6146">
      <w:pPr>
        <w:rPr>
          <w:rFonts w:ascii="Arial" w:hAnsi="Arial" w:cs="Arial"/>
          <w:b/>
          <w:sz w:val="32"/>
        </w:rPr>
      </w:pPr>
    </w:p>
    <w:p w14:paraId="3782CB40" w14:textId="77777777" w:rsidR="007A1AAC" w:rsidRDefault="007A1AAC" w:rsidP="00E93EB0">
      <w:pPr>
        <w:jc w:val="center"/>
        <w:rPr>
          <w:rFonts w:ascii="Arial" w:hAnsi="Arial" w:cs="Arial"/>
          <w:b/>
          <w:sz w:val="32"/>
        </w:rPr>
      </w:pPr>
    </w:p>
    <w:p w14:paraId="2FBC1737" w14:textId="77777777" w:rsidR="007A1AAC" w:rsidRDefault="007A1AAC" w:rsidP="00E93EB0">
      <w:pPr>
        <w:jc w:val="center"/>
        <w:rPr>
          <w:rFonts w:ascii="Arial" w:hAnsi="Arial" w:cs="Arial"/>
          <w:b/>
          <w:sz w:val="32"/>
        </w:rPr>
      </w:pPr>
    </w:p>
    <w:p w14:paraId="5DD35EF6" w14:textId="77777777" w:rsidR="007A1AAC" w:rsidRDefault="007A1AAC" w:rsidP="00E93EB0">
      <w:pPr>
        <w:jc w:val="center"/>
        <w:rPr>
          <w:rFonts w:ascii="Arial" w:hAnsi="Arial" w:cs="Arial"/>
          <w:b/>
          <w:sz w:val="32"/>
        </w:rPr>
      </w:pPr>
    </w:p>
    <w:p w14:paraId="19A07651" w14:textId="32A4868F" w:rsidR="004D18BE" w:rsidRPr="000F0F00" w:rsidRDefault="004D18BE" w:rsidP="00E93EB0">
      <w:pPr>
        <w:jc w:val="center"/>
        <w:rPr>
          <w:rFonts w:ascii="Arial" w:hAnsi="Arial" w:cs="Arial"/>
          <w:b/>
          <w:sz w:val="32"/>
        </w:rPr>
      </w:pPr>
      <w:r w:rsidRPr="000F0F00">
        <w:rPr>
          <w:rFonts w:ascii="Arial" w:hAnsi="Arial" w:cs="Arial"/>
          <w:b/>
          <w:sz w:val="32"/>
        </w:rPr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7A3D2B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7A3D2B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sz w:val="22"/>
                <w:szCs w:val="22"/>
              </w:rPr>
              <w:lastRenderedPageBreak/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7A3D2B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7A3D2B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7A3D2B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7A3D2B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7A3D2B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7A3D2B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7FE02589" w:rsidR="00E76966" w:rsidRPr="007A3D2B" w:rsidRDefault="00EA2232" w:rsidP="00E76966">
            <w:p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NC Machinist</w:t>
            </w:r>
            <w:r w:rsidR="006162CB" w:rsidRPr="007A3D2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</w:t>
            </w:r>
            <w:r w:rsidR="00FE6F44" w:rsidRPr="007A3D2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Level IV</w:t>
            </w:r>
          </w:p>
        </w:tc>
      </w:tr>
      <w:tr w:rsidR="000D04CA" w:rsidRPr="007A3D2B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7A3D2B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56749AC3" w:rsidR="000D04CA" w:rsidRPr="007A3D2B" w:rsidRDefault="00B52AD9" w:rsidP="00EA223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0715MMT3607 </w:t>
            </w:r>
            <w:r w:rsidR="00B86708" w:rsidRPr="007A3D2B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Maintain CNC Machines and Tools</w:t>
            </w:r>
          </w:p>
        </w:tc>
      </w:tr>
      <w:tr w:rsidR="000D04CA" w:rsidRPr="007A3D2B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7A3D2B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7A3D2B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7A3D2B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7A3D2B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5A520375" w14:textId="77777777" w:rsidR="005346BD" w:rsidRPr="007A3D2B" w:rsidRDefault="005346BD" w:rsidP="005346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Perform General Cleanliness and Housekeeping</w:t>
            </w:r>
          </w:p>
          <w:p w14:paraId="175B747A" w14:textId="77777777" w:rsidR="005346BD" w:rsidRPr="007A3D2B" w:rsidRDefault="005346BD" w:rsidP="005346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Perform Preventive Maintenance</w:t>
            </w:r>
          </w:p>
          <w:p w14:paraId="59466BA3" w14:textId="2A901F0C" w:rsidR="000D04CA" w:rsidRPr="007A3D2B" w:rsidRDefault="005346BD" w:rsidP="005346BD">
            <w:pPr>
              <w:ind w:right="27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A3D2B">
              <w:rPr>
                <w:rFonts w:ascii="Arial" w:eastAsia="Arial" w:hAnsi="Arial" w:cs="Arial"/>
                <w:bCs/>
                <w:iCs/>
                <w:color w:val="000000"/>
                <w:sz w:val="22"/>
                <w:szCs w:val="22"/>
              </w:rPr>
              <w:t>Activity: Inspect the machine for any unusual noise or vibration, paying particular attention to the tools, motor, and bearings to ensure smooth operation.</w:t>
            </w:r>
          </w:p>
        </w:tc>
      </w:tr>
    </w:tbl>
    <w:p w14:paraId="02C77C3C" w14:textId="77777777" w:rsidR="004D18BE" w:rsidRPr="000F0F00" w:rsidRDefault="004D18BE" w:rsidP="00804B65">
      <w:pPr>
        <w:spacing w:line="240" w:lineRule="auto"/>
        <w:rPr>
          <w:rFonts w:ascii="Arial" w:hAnsi="Arial" w:cs="Arial"/>
          <w:sz w:val="28"/>
        </w:rPr>
      </w:pPr>
      <w:r w:rsidRPr="000F0F00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7A3D2B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7A3D2B" w:rsidRDefault="004D18BE" w:rsidP="00073EDA">
            <w:p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7A3D2B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7A3D2B" w:rsidRDefault="004D18BE" w:rsidP="00B667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7A1AAC" w:rsidRPr="007A3D2B" w14:paraId="79B709E7" w14:textId="77777777" w:rsidTr="00D97D19">
        <w:trPr>
          <w:trHeight w:val="398"/>
        </w:trPr>
        <w:tc>
          <w:tcPr>
            <w:tcW w:w="6739" w:type="dxa"/>
          </w:tcPr>
          <w:p w14:paraId="1BB8660A" w14:textId="45B0DE8D" w:rsidR="007A1AAC" w:rsidRPr="007A3D2B" w:rsidRDefault="007A1AAC" w:rsidP="007A1A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9" w:right="270" w:hanging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Select appropriate methods and techniques for cleanliness and housekeeping from available facilities.</w:t>
            </w:r>
          </w:p>
        </w:tc>
        <w:tc>
          <w:tcPr>
            <w:tcW w:w="1059" w:type="dxa"/>
            <w:vAlign w:val="center"/>
          </w:tcPr>
          <w:p w14:paraId="0C2F3E57" w14:textId="77777777" w:rsidR="007A1AAC" w:rsidRPr="007A3D2B" w:rsidRDefault="007A1AAC" w:rsidP="007A1AA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3D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2658E" id="Rounded Rectangle 32" o:spid="_x0000_s1026" style="position:absolute;margin-left:7.55pt;margin-top:2.5pt;width:28.45pt;height:12.8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tH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ZQ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P/a0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7A1AAC" w:rsidRPr="007A3D2B" w:rsidRDefault="007A1AAC" w:rsidP="007A1AA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3D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59B5" id="Rounded Rectangle 33" o:spid="_x0000_s1026" style="position:absolute;margin-left:9.3pt;margin-top:2.5pt;width:28.45pt;height:12.8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5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3BmT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7A1AAC" w:rsidRPr="007A3D2B" w14:paraId="092CA81B" w14:textId="77777777" w:rsidTr="00D97D19">
        <w:trPr>
          <w:trHeight w:val="398"/>
        </w:trPr>
        <w:tc>
          <w:tcPr>
            <w:tcW w:w="6739" w:type="dxa"/>
          </w:tcPr>
          <w:p w14:paraId="7E03C9A4" w14:textId="2D569EE4" w:rsidR="007A1AAC" w:rsidRPr="007A3D2B" w:rsidRDefault="007A1AAC" w:rsidP="007A1A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9" w:right="270" w:hanging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Maintain daily checklist of cleanliness and housekeeping.</w:t>
            </w:r>
          </w:p>
        </w:tc>
        <w:tc>
          <w:tcPr>
            <w:tcW w:w="1059" w:type="dxa"/>
            <w:vAlign w:val="center"/>
          </w:tcPr>
          <w:p w14:paraId="725B99FA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A6DA9" id="Rounded Rectangle 10" o:spid="_x0000_s1026" style="position:absolute;margin-left:8.5pt;margin-top:5pt;width:28.45pt;height:12.8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B26803" id="Rounded Rectangle 11" o:spid="_x0000_s1026" style="position:absolute;margin-left:9.5pt;margin-top:4.95pt;width:28.5pt;height:12.9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7A1AAC" w:rsidRPr="007A3D2B" w14:paraId="03229087" w14:textId="77777777" w:rsidTr="00D97D19">
        <w:trPr>
          <w:trHeight w:val="398"/>
        </w:trPr>
        <w:tc>
          <w:tcPr>
            <w:tcW w:w="6739" w:type="dxa"/>
          </w:tcPr>
          <w:p w14:paraId="1139C484" w14:textId="6F1A583B" w:rsidR="007A1AAC" w:rsidRPr="007A3D2B" w:rsidRDefault="007A1AAC" w:rsidP="007A1A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9" w:right="270" w:hanging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Place all the tools &amp; material in proper place to ensure safe work</w:t>
            </w:r>
          </w:p>
        </w:tc>
        <w:tc>
          <w:tcPr>
            <w:tcW w:w="1059" w:type="dxa"/>
            <w:vAlign w:val="center"/>
          </w:tcPr>
          <w:p w14:paraId="7034B1F9" w14:textId="77777777" w:rsidR="007A1AAC" w:rsidRPr="007A3D2B" w:rsidRDefault="007A1AAC" w:rsidP="007A1AA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3D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56F8CE" id="Rounded Rectangle 12" o:spid="_x0000_s1026" style="position:absolute;margin-left:8.8pt;margin-top:3.4pt;width:28.5pt;height:12.9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7A1AAC" w:rsidRPr="007A3D2B" w:rsidRDefault="007A1AAC" w:rsidP="007A1AA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3D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4F861F" id="Rounded Rectangle 4" o:spid="_x0000_s1026" style="position:absolute;margin-left:9.5pt;margin-top:3.4pt;width:28.5pt;height:12.9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7A1AAC" w:rsidRPr="007A3D2B" w14:paraId="20EA2BB2" w14:textId="77777777" w:rsidTr="00980C87">
        <w:trPr>
          <w:trHeight w:val="398"/>
        </w:trPr>
        <w:tc>
          <w:tcPr>
            <w:tcW w:w="6739" w:type="dxa"/>
          </w:tcPr>
          <w:p w14:paraId="4FAAF206" w14:textId="54C244FC" w:rsidR="007A1AAC" w:rsidRPr="007A3D2B" w:rsidRDefault="007A1AAC" w:rsidP="007A1A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9" w:right="270" w:hanging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Identify sounds of bearings, oil level, oil leakage, faulty/damaged/worn machine tool parts.</w:t>
            </w:r>
          </w:p>
        </w:tc>
        <w:tc>
          <w:tcPr>
            <w:tcW w:w="1059" w:type="dxa"/>
            <w:vAlign w:val="center"/>
          </w:tcPr>
          <w:p w14:paraId="6C139F3A" w14:textId="529B183D" w:rsidR="007A1AAC" w:rsidRPr="007A3D2B" w:rsidRDefault="007A1AAC" w:rsidP="007A1AA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3D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6A0C04" id="Rounded Rectangle 10" o:spid="_x0000_s1026" style="position:absolute;margin-left:8.5pt;margin-top:5pt;width:28.45pt;height:12.8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7A1AAC" w:rsidRPr="007A3D2B" w:rsidRDefault="007A1AAC" w:rsidP="007A1AA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3D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E4A096" id="Rounded Rectangle 11" o:spid="_x0000_s1026" style="position:absolute;margin-left:9.5pt;margin-top:4.95pt;width:28.5pt;height:12.9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7A1AAC" w:rsidRPr="007A3D2B" w14:paraId="1AA241B0" w14:textId="77777777" w:rsidTr="00980C87">
        <w:trPr>
          <w:trHeight w:val="398"/>
        </w:trPr>
        <w:tc>
          <w:tcPr>
            <w:tcW w:w="6739" w:type="dxa"/>
          </w:tcPr>
          <w:p w14:paraId="0ABC29B9" w14:textId="3BDD6B76" w:rsidR="007A1AAC" w:rsidRPr="007A3D2B" w:rsidRDefault="007A1AAC" w:rsidP="007A1A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9" w:right="270" w:hanging="27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Check condition and level of coolant, lubricant and cutting oil</w:t>
            </w:r>
          </w:p>
        </w:tc>
        <w:tc>
          <w:tcPr>
            <w:tcW w:w="1059" w:type="dxa"/>
            <w:vAlign w:val="center"/>
          </w:tcPr>
          <w:p w14:paraId="6F9954D4" w14:textId="5DBEB488" w:rsidR="007A1AAC" w:rsidRPr="007A3D2B" w:rsidRDefault="007A1AAC" w:rsidP="007A1AA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3D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6DA7F7" id="Rounded Rectangle 12" o:spid="_x0000_s1026" style="position:absolute;margin-left:8.8pt;margin-top:3.4pt;width:28.5pt;height:12.9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VjiwIAAGE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PvM1WOLAgAAYQ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7A1AAC" w:rsidRPr="007A3D2B" w:rsidRDefault="007A1AAC" w:rsidP="007A1AA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3D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4C2934" id="Rounded Rectangle 4" o:spid="_x0000_s1026" style="position:absolute;margin-left:9.5pt;margin-top:3.4pt;width:28.5pt;height:12.9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CiQIAAGE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BP4xNCiQIAAGE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7A1AAC" w:rsidRPr="007A3D2B" w14:paraId="5EF70A8D" w14:textId="77777777" w:rsidTr="00980C87">
        <w:trPr>
          <w:trHeight w:val="398"/>
        </w:trPr>
        <w:tc>
          <w:tcPr>
            <w:tcW w:w="6739" w:type="dxa"/>
          </w:tcPr>
          <w:p w14:paraId="7E7A44BB" w14:textId="387067A2" w:rsidR="007A1AAC" w:rsidRPr="007A3D2B" w:rsidRDefault="007A1AAC" w:rsidP="007A1A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Observe problems and carry out routine maintenance as per given instructions and schedules</w:t>
            </w:r>
          </w:p>
        </w:tc>
        <w:tc>
          <w:tcPr>
            <w:tcW w:w="1059" w:type="dxa"/>
            <w:vAlign w:val="center"/>
          </w:tcPr>
          <w:p w14:paraId="33ABAFB9" w14:textId="038759ED" w:rsidR="007A1AAC" w:rsidRPr="007A3D2B" w:rsidRDefault="007A1AAC" w:rsidP="007A1AA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3D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6227E" id="Rounded Rectangle 32" o:spid="_x0000_s1026" style="position:absolute;margin-left:7.55pt;margin-top:2.5pt;width:28.45pt;height:12.8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IF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p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MwN8gW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7A1AAC" w:rsidRPr="007A3D2B" w:rsidRDefault="007A1AAC" w:rsidP="007A1AA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3D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184FB" id="Rounded Rectangle 33" o:spid="_x0000_s1026" style="position:absolute;margin-left:9.3pt;margin-top:2.5pt;width:28.45pt;height:12.8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7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O6XE&#10;MI139Ahr04iGPGL3mFkpQWaz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SMwB7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7A1AAC" w:rsidRPr="007A3D2B" w14:paraId="7E178370" w14:textId="77777777" w:rsidTr="00D611C2">
        <w:trPr>
          <w:trHeight w:val="398"/>
        </w:trPr>
        <w:tc>
          <w:tcPr>
            <w:tcW w:w="6739" w:type="dxa"/>
          </w:tcPr>
          <w:p w14:paraId="32457C41" w14:textId="4B447C8E" w:rsidR="007A1AAC" w:rsidRPr="007A3D2B" w:rsidRDefault="007A1AAC" w:rsidP="007A1AAC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 xml:space="preserve">Report faults and problems of the machines, if not controllable, to the person concerned.  </w:t>
            </w:r>
          </w:p>
        </w:tc>
        <w:tc>
          <w:tcPr>
            <w:tcW w:w="1059" w:type="dxa"/>
            <w:vAlign w:val="center"/>
          </w:tcPr>
          <w:p w14:paraId="2EBCA9F9" w14:textId="671A4E81" w:rsidR="007A1AAC" w:rsidRPr="007A3D2B" w:rsidRDefault="007A1AAC" w:rsidP="007A1AA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3D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FCC01A" id="Rounded Rectangle 10" o:spid="_x0000_s1026" style="position:absolute;margin-left:8.5pt;margin-top:5pt;width:28.45pt;height:12.8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ze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Gkcc3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7A1AAC" w:rsidRPr="007A3D2B" w:rsidRDefault="007A1AAC" w:rsidP="007A1AA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A3D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419D0F" id="Rounded Rectangle 11" o:spid="_x0000_s1026" style="position:absolute;margin-left:9.5pt;margin-top:4.95pt;width:28.5pt;height:12.9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gNiwIAAGI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2SIgN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</w:tbl>
    <w:p w14:paraId="3E19EB16" w14:textId="77777777" w:rsidR="009127D7" w:rsidRPr="000F0F00" w:rsidRDefault="004D18BE" w:rsidP="006F3AE3">
      <w:pPr>
        <w:spacing w:before="240" w:after="0"/>
        <w:rPr>
          <w:rFonts w:ascii="Arial" w:hAnsi="Arial" w:cs="Arial"/>
        </w:rPr>
      </w:pPr>
      <w:r w:rsidRPr="000F0F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</w:p>
    <w:p w14:paraId="0D9D655C" w14:textId="77777777" w:rsidR="009127D7" w:rsidRPr="000F0F00" w:rsidRDefault="009127D7" w:rsidP="006F3AE3">
      <w:pPr>
        <w:spacing w:before="240" w:after="0"/>
        <w:rPr>
          <w:rFonts w:ascii="Arial" w:hAnsi="Arial" w:cs="Arial"/>
        </w:rPr>
      </w:pPr>
    </w:p>
    <w:p w14:paraId="6A462847" w14:textId="77777777" w:rsidR="009127D7" w:rsidRPr="000F0F00" w:rsidRDefault="009127D7" w:rsidP="006F3AE3">
      <w:pPr>
        <w:spacing w:before="240" w:after="0"/>
        <w:rPr>
          <w:rFonts w:ascii="Arial" w:hAnsi="Arial" w:cs="Arial"/>
        </w:rPr>
      </w:pPr>
    </w:p>
    <w:p w14:paraId="5C181996" w14:textId="035C7912" w:rsidR="004D18BE" w:rsidRPr="000F0F00" w:rsidRDefault="004D18BE" w:rsidP="006F3AE3">
      <w:pPr>
        <w:spacing w:before="240" w:after="0"/>
        <w:rPr>
          <w:rFonts w:ascii="Arial" w:hAnsi="Arial" w:cs="Arial"/>
        </w:rPr>
      </w:pPr>
      <w:r w:rsidRPr="000F0F00">
        <w:rPr>
          <w:rFonts w:ascii="Arial" w:hAnsi="Arial" w:cs="Arial"/>
        </w:rPr>
        <w:t>Candidate’</w:t>
      </w:r>
      <w:r w:rsidR="00023E92" w:rsidRPr="000F0F00">
        <w:rPr>
          <w:rFonts w:ascii="Arial" w:hAnsi="Arial" w:cs="Arial"/>
        </w:rPr>
        <w:t xml:space="preserve">s Signature__________________ </w:t>
      </w:r>
      <w:r w:rsidRPr="000F0F00">
        <w:rPr>
          <w:rFonts w:ascii="Arial" w:hAnsi="Arial" w:cs="Arial"/>
        </w:rPr>
        <w:t>Assessor’</w:t>
      </w:r>
      <w:r w:rsidR="00023E92" w:rsidRPr="000F0F00">
        <w:rPr>
          <w:rFonts w:ascii="Arial" w:hAnsi="Arial" w:cs="Arial"/>
        </w:rPr>
        <w:t>s Signature____________________</w:t>
      </w:r>
    </w:p>
    <w:p w14:paraId="612C15CA" w14:textId="17CBD522" w:rsidR="007E4909" w:rsidRPr="000F0F00" w:rsidRDefault="004D18BE">
      <w:pPr>
        <w:rPr>
          <w:rFonts w:ascii="Arial" w:hAnsi="Arial" w:cs="Arial"/>
        </w:rPr>
      </w:pPr>
      <w:r w:rsidRPr="000F0F00">
        <w:rPr>
          <w:rFonts w:ascii="Arial" w:hAnsi="Arial" w:cs="Arial"/>
        </w:rPr>
        <w:t xml:space="preserve">Date: </w:t>
      </w:r>
      <w:r w:rsidR="00DA03FD" w:rsidRPr="000F0F00">
        <w:rPr>
          <w:rFonts w:ascii="Arial" w:hAnsi="Arial" w:cs="Arial"/>
        </w:rPr>
        <w:t>_______________________________</w:t>
      </w:r>
    </w:p>
    <w:p w14:paraId="01BC24D0" w14:textId="77777777" w:rsidR="007E4909" w:rsidRPr="000F0F00" w:rsidRDefault="007E4909">
      <w:pPr>
        <w:rPr>
          <w:rFonts w:ascii="Arial" w:hAnsi="Arial" w:cs="Arial"/>
        </w:rPr>
      </w:pPr>
      <w:r w:rsidRPr="000F0F00">
        <w:rPr>
          <w:rFonts w:ascii="Arial" w:hAnsi="Arial" w:cs="Arial"/>
        </w:rPr>
        <w:br w:type="page"/>
      </w:r>
    </w:p>
    <w:p w14:paraId="45F3E5FC" w14:textId="29DD0087" w:rsidR="00C05385" w:rsidRPr="000F0F00" w:rsidRDefault="00C05385" w:rsidP="007E4909">
      <w:pPr>
        <w:jc w:val="center"/>
        <w:rPr>
          <w:rFonts w:ascii="Arial" w:hAnsi="Arial" w:cs="Arial"/>
          <w:b/>
          <w:sz w:val="32"/>
        </w:rPr>
      </w:pPr>
      <w:r w:rsidRPr="000F0F00">
        <w:rPr>
          <w:rFonts w:ascii="Arial" w:hAnsi="Arial" w:cs="Arial"/>
          <w:b/>
          <w:sz w:val="32"/>
        </w:rPr>
        <w:lastRenderedPageBreak/>
        <w:t>Assessors Judgment Guide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0F0F00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0F0F00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0F0F0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2FAFCDF6" w:rsidR="00E76966" w:rsidRPr="007A3D2B" w:rsidRDefault="009127D7" w:rsidP="00E769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CNC Machinist </w:t>
            </w:r>
            <w:r w:rsidR="00FE6F44" w:rsidRPr="007A3D2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Level IV</w:t>
            </w:r>
          </w:p>
        </w:tc>
      </w:tr>
      <w:tr w:rsidR="000D04CA" w:rsidRPr="000F0F00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0F0F00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0F0F0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A2102E7" w:rsidR="000D04CA" w:rsidRPr="007A3D2B" w:rsidRDefault="00B52AD9" w:rsidP="00B86708">
            <w:p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0715MMT3607 </w:t>
            </w:r>
            <w:r w:rsidR="00B86708" w:rsidRPr="007A3D2B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Maintain CNC Machines and Tools</w:t>
            </w:r>
          </w:p>
        </w:tc>
      </w:tr>
      <w:tr w:rsidR="000D04CA" w:rsidRPr="000F0F00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0F0F00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0F0F0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7A3D2B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0F0F00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0F0F00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0F0F0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0F0F00" w:rsidRDefault="000D04CA" w:rsidP="000D04CA">
            <w:pPr>
              <w:spacing w:before="240"/>
              <w:rPr>
                <w:rFonts w:ascii="Arial" w:hAnsi="Arial" w:cs="Arial"/>
              </w:rPr>
            </w:pPr>
            <w:r w:rsidRPr="000F0F0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0F0F00" w:rsidRDefault="000D04CA" w:rsidP="000D04CA">
            <w:pPr>
              <w:rPr>
                <w:rFonts w:ascii="Arial" w:hAnsi="Arial" w:cs="Arial"/>
              </w:rPr>
            </w:pPr>
          </w:p>
          <w:p w14:paraId="2D86EA1A" w14:textId="01202BFC" w:rsidR="000D04CA" w:rsidRPr="000F0F00" w:rsidRDefault="000D04CA" w:rsidP="000D04CA">
            <w:pPr>
              <w:rPr>
                <w:rFonts w:ascii="Arial" w:hAnsi="Arial" w:cs="Arial"/>
              </w:rPr>
            </w:pPr>
            <w:r w:rsidRPr="000F0F00">
              <w:rPr>
                <w:rFonts w:ascii="Arial" w:hAnsi="Arial" w:cs="Arial"/>
                <w:sz w:val="20"/>
              </w:rPr>
              <w:t>Registration/Roll Number: ______________________</w:t>
            </w:r>
            <w:r w:rsidRPr="000F0F00">
              <w:rPr>
                <w:rFonts w:ascii="Arial" w:hAnsi="Arial" w:cs="Arial"/>
              </w:rPr>
              <w:t xml:space="preserve"> </w:t>
            </w:r>
            <w:r w:rsidRPr="000F0F00">
              <w:rPr>
                <w:rFonts w:ascii="Arial" w:hAnsi="Arial" w:cs="Arial"/>
                <w:sz w:val="20"/>
              </w:rPr>
              <w:t>Signature: _______________</w:t>
            </w:r>
          </w:p>
        </w:tc>
      </w:tr>
      <w:tr w:rsidR="000D04CA" w:rsidRPr="000F0F00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0F0F00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0F0F0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0F0F00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5169044B" w14:textId="77777777" w:rsidR="000D04CA" w:rsidRPr="000F0F00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44D68983" w14:textId="77777777" w:rsidR="000D04CA" w:rsidRPr="000F0F00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0F0F00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0F0F00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0F0F00">
              <w:rPr>
                <w:rFonts w:ascii="Arial" w:hAnsi="Arial" w:cs="Arial"/>
                <w:b/>
                <w:sz w:val="20"/>
              </w:rPr>
              <w:t>COMPETENT                                         NOT YET</w:t>
            </w:r>
            <w:r w:rsidRPr="000F0F00">
              <w:rPr>
                <w:rFonts w:ascii="Arial" w:hAnsi="Arial" w:cs="Arial"/>
                <w:b/>
              </w:rPr>
              <w:t xml:space="preserve"> </w:t>
            </w:r>
            <w:r w:rsidRPr="000F0F00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5663F60" w14:textId="77777777" w:rsidR="000D04CA" w:rsidRPr="000F0F00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6E9A4F71" w14:textId="77777777" w:rsidR="000D04CA" w:rsidRPr="000F0F00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0F0F00">
              <w:rPr>
                <w:rFonts w:ascii="Arial" w:hAnsi="Arial" w:cs="Arial"/>
                <w:b/>
                <w:sz w:val="20"/>
              </w:rPr>
              <w:t>Name of the Assessor</w:t>
            </w:r>
            <w:r w:rsidRPr="000F0F00">
              <w:rPr>
                <w:rFonts w:ascii="Arial" w:hAnsi="Arial" w:cs="Arial"/>
                <w:sz w:val="20"/>
              </w:rPr>
              <w:t>________________________________________________</w:t>
            </w:r>
            <w:r w:rsidRPr="000F0F0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0E68EC6" w14:textId="77777777" w:rsidR="000D04CA" w:rsidRPr="000F0F00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8000AFD" w14:textId="2BEC4BDD" w:rsidR="000D04CA" w:rsidRPr="000F0F00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0F0F00">
              <w:rPr>
                <w:rFonts w:ascii="Arial" w:hAnsi="Arial" w:cs="Arial"/>
                <w:b/>
                <w:sz w:val="20"/>
              </w:rPr>
              <w:t>Assessor’s code:</w:t>
            </w:r>
            <w:r w:rsidRPr="000F0F00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0F0F00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5C9240A" w14:textId="209F8AC9" w:rsidR="000D04CA" w:rsidRPr="000F0F00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0F0F00">
              <w:rPr>
                <w:rFonts w:ascii="Arial" w:hAnsi="Arial" w:cs="Arial"/>
                <w:b/>
                <w:sz w:val="20"/>
              </w:rPr>
              <w:t>Signature:</w:t>
            </w:r>
            <w:r w:rsidRPr="000F0F00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0F0F00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0F0F00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0F0F00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0F0F00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0F0F00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0F00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0F0F00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0F0F00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0F0F00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0F00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0F0F00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0F00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0F0F00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0F00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0F0F00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  <w:r w:rsidRPr="000F0F00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0F0F00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0F0F00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0F0F00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0F0F00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0F0F00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0F0F00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0F0F00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0F0F00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0F0F00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0F0F00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0F0F00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0F0F00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0F0F00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0F0F00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0F0F00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  <w:r w:rsidRPr="000F0F00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0F0F00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0F0F00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0F0F00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  <w:r w:rsidRPr="000F0F0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0F0F00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  <w:r w:rsidRPr="000F0F00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  <w:r w:rsidRPr="000F0F00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0F0F00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  <w:r w:rsidRPr="000F0F00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0F0F00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0F0F00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0F0F00" w:rsidRDefault="00C05385" w:rsidP="00C05385">
      <w:pPr>
        <w:rPr>
          <w:rFonts w:ascii="Arial" w:hAnsi="Arial" w:cs="Arial"/>
          <w:b/>
          <w:sz w:val="28"/>
          <w:szCs w:val="18"/>
        </w:rPr>
      </w:pPr>
      <w:r w:rsidRPr="000F0F00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0F0F00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0F0F00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7A3D2B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7A3D2B" w:rsidRDefault="00C05385" w:rsidP="00872C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7A3D2B" w:rsidRDefault="00C05385" w:rsidP="00872C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EEAFD24" w14:textId="77777777" w:rsidR="005346BD" w:rsidRPr="007A3D2B" w:rsidRDefault="005346BD" w:rsidP="005346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Perform General Cleanliness and Housekeeping</w:t>
            </w:r>
          </w:p>
          <w:p w14:paraId="67FE18A1" w14:textId="77777777" w:rsidR="005346BD" w:rsidRPr="007A3D2B" w:rsidRDefault="005346BD" w:rsidP="005346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Perform Preventive Maintenance</w:t>
            </w:r>
          </w:p>
          <w:p w14:paraId="5493BFEF" w14:textId="1A03CE6E" w:rsidR="005B2F67" w:rsidRPr="007A3D2B" w:rsidRDefault="005346BD" w:rsidP="005346BD">
            <w:p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eastAsia="Arial" w:hAnsi="Arial" w:cs="Arial"/>
                <w:bCs/>
                <w:iCs/>
                <w:color w:val="000000"/>
                <w:sz w:val="22"/>
                <w:szCs w:val="22"/>
              </w:rPr>
              <w:t>Activity: Inspect the machine for any unusual noise or vibration, paying particular attention to the tools, motor, and bearings to ensure smooth operation.</w:t>
            </w:r>
          </w:p>
        </w:tc>
      </w:tr>
      <w:tr w:rsidR="00C05385" w:rsidRPr="007A3D2B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7A3D2B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3D2B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7A3D2B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7A3D2B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7A3D2B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7A1AAC" w:rsidRPr="007A3D2B" w14:paraId="23A6645D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7A1AAC" w:rsidRPr="007A3D2B" w:rsidRDefault="007A1AAC" w:rsidP="007A1A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71BD70FB" w:rsidR="007A1AAC" w:rsidRPr="007A3D2B" w:rsidRDefault="007A1AAC" w:rsidP="007A1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Did the candidate Select appropriate methods and techniques for cleanliness and housekeeping from available facilitie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AC" w:rsidRPr="007A3D2B" w14:paraId="1DAF70B9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7A1AAC" w:rsidRPr="007A3D2B" w:rsidRDefault="007A1AAC" w:rsidP="007A1A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7578D92D" w:rsidR="007A1AAC" w:rsidRPr="007A3D2B" w:rsidRDefault="007A1AAC" w:rsidP="007A1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Did the candidate Maintain daily checklist of cleanliness and housekeeping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AC" w:rsidRPr="007A3D2B" w14:paraId="544C6506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7A1AAC" w:rsidRPr="007A3D2B" w:rsidRDefault="007A1AAC" w:rsidP="007A1A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383098A5" w:rsidR="007A1AAC" w:rsidRPr="007A3D2B" w:rsidRDefault="007A1AAC" w:rsidP="007A1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Did the candidate Place all the tools &amp; material in proper place to ensure safe work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AC" w:rsidRPr="007A3D2B" w14:paraId="124CDA19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7A1AAC" w:rsidRPr="007A3D2B" w:rsidRDefault="007A1AAC" w:rsidP="007A1A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6753976A" w:rsidR="007A1AAC" w:rsidRPr="007A3D2B" w:rsidRDefault="007A1AAC" w:rsidP="007A1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Did the candidate Identify sounds of bearings, oil level, oil leakage, faulty/damaged/worn machine tool part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AC" w:rsidRPr="007A3D2B" w14:paraId="7771DC62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7A1AAC" w:rsidRPr="007A3D2B" w:rsidRDefault="007A1AAC" w:rsidP="007A1A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0CE4B852" w:rsidR="007A1AAC" w:rsidRPr="007A3D2B" w:rsidRDefault="007A1AAC" w:rsidP="007A1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Did the candidate Check condition and level of coolant, lubricant and cutting oil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AC" w:rsidRPr="007A3D2B" w14:paraId="6214EFCF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7A1AAC" w:rsidRPr="007A3D2B" w:rsidRDefault="007A1AAC" w:rsidP="007A1A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3D7FCA1A" w:rsidR="007A1AAC" w:rsidRPr="007A3D2B" w:rsidRDefault="007A1AAC" w:rsidP="007A1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Did the candidate Observe problems and carry out routine maintenance as per given instructions and schedule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AC" w:rsidRPr="007A3D2B" w14:paraId="6C961322" w14:textId="77777777" w:rsidTr="008F11F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7A1AAC" w:rsidRPr="007A3D2B" w:rsidRDefault="007A1AAC" w:rsidP="007A1A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0AA9D63A" w:rsidR="007A1AAC" w:rsidRPr="007A3D2B" w:rsidRDefault="007A1AAC" w:rsidP="007A1A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sz w:val="22"/>
                <w:szCs w:val="22"/>
              </w:rPr>
              <w:t>Did the candidate Report faults and problems of the machines, if not controllable, to the person concerned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7A1AAC" w:rsidRPr="007A3D2B" w:rsidRDefault="007A1AAC" w:rsidP="007A1A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AC" w:rsidRPr="007A3D2B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7A1AAC" w:rsidRPr="007A3D2B" w:rsidRDefault="007A1AAC" w:rsidP="007A1A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FF5FF" id="Rectangle 43" o:spid="_x0000_s1026" style="position:absolute;margin-left:70.7pt;margin-top:2.2pt;width:14pt;height:9.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7A3D2B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7A1AAC" w:rsidRPr="007A3D2B" w:rsidRDefault="007A1AAC" w:rsidP="007A1A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35234" id="Rectangle 91" o:spid="_x0000_s1026" style="position:absolute;margin-left:98.35pt;margin-top:1pt;width:14pt;height:9.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7A3D2B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0F0F00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77777777" w:rsidR="00771076" w:rsidRPr="000F0F00" w:rsidRDefault="00771076">
      <w:pPr>
        <w:rPr>
          <w:rFonts w:ascii="Arial" w:hAnsi="Arial" w:cs="Arial"/>
          <w:b/>
          <w:sz w:val="32"/>
        </w:rPr>
      </w:pPr>
      <w:r w:rsidRPr="000F0F00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0F0F00" w:rsidRDefault="00C05385" w:rsidP="00C05385">
      <w:pPr>
        <w:jc w:val="center"/>
        <w:rPr>
          <w:rFonts w:ascii="Arial" w:hAnsi="Arial" w:cs="Arial"/>
          <w:b/>
          <w:sz w:val="32"/>
        </w:rPr>
      </w:pPr>
      <w:r w:rsidRPr="000F0F00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0F0F00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0F0F00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0F0F00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5C4B3C11" w:rsidR="00E76966" w:rsidRPr="007A3D2B" w:rsidRDefault="009127D7" w:rsidP="00E76966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CNC Machinist </w:t>
            </w:r>
            <w:r w:rsidR="00EA4DB2" w:rsidRPr="007A3D2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Level IV</w:t>
            </w:r>
          </w:p>
        </w:tc>
      </w:tr>
      <w:tr w:rsidR="000D04CA" w:rsidRPr="000F0F00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0F0F00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0F0F00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77F405A6" w:rsidR="000D04CA" w:rsidRPr="007A3D2B" w:rsidRDefault="00B52AD9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0715MMT3607 </w:t>
            </w:r>
            <w:r w:rsidR="00FE6F44" w:rsidRPr="007A3D2B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Maintain CNC Machines and Tools</w:t>
            </w:r>
          </w:p>
        </w:tc>
      </w:tr>
      <w:tr w:rsidR="000D04CA" w:rsidRPr="000F0F00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0F0F00" w:rsidRDefault="000D04CA" w:rsidP="000D04CA">
            <w:pPr>
              <w:rPr>
                <w:rFonts w:ascii="Arial" w:hAnsi="Arial" w:cs="Arial"/>
                <w:b/>
              </w:rPr>
            </w:pPr>
            <w:r w:rsidRPr="000F0F00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7A3D2B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D2B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0F0F00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0F0F00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0F0F00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0F0F00" w:rsidRDefault="000D04CA" w:rsidP="006F3AE3">
            <w:pPr>
              <w:spacing w:before="240"/>
              <w:rPr>
                <w:rFonts w:ascii="Arial" w:hAnsi="Arial" w:cs="Arial"/>
              </w:rPr>
            </w:pPr>
            <w:r w:rsidRPr="000F0F00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0F0F00" w:rsidRDefault="000D04CA" w:rsidP="000D04CA">
            <w:pPr>
              <w:rPr>
                <w:rFonts w:ascii="Arial" w:hAnsi="Arial" w:cs="Arial"/>
              </w:rPr>
            </w:pPr>
          </w:p>
          <w:p w14:paraId="6A102287" w14:textId="0950C678" w:rsidR="000D04CA" w:rsidRPr="000F0F00" w:rsidRDefault="000D04CA" w:rsidP="000D04CA">
            <w:pPr>
              <w:rPr>
                <w:rFonts w:ascii="Arial" w:hAnsi="Arial" w:cs="Arial"/>
                <w:sz w:val="20"/>
              </w:rPr>
            </w:pPr>
            <w:r w:rsidRPr="000F0F00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0D04CA" w:rsidRPr="000F0F00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0F0F00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0F0F00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0F0F00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050D0725" w14:textId="77777777" w:rsidR="000D04CA" w:rsidRPr="000F0F00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5FD7BCF4" w14:textId="77777777" w:rsidR="000D04CA" w:rsidRPr="000F0F00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0F0F00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0F0F00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0F0F00">
              <w:rPr>
                <w:rFonts w:ascii="Arial" w:hAnsi="Arial" w:cs="Arial"/>
                <w:b/>
                <w:sz w:val="20"/>
              </w:rPr>
              <w:t>COMPETENT                                        NOT YET</w:t>
            </w:r>
            <w:r w:rsidRPr="000F0F00">
              <w:rPr>
                <w:rFonts w:ascii="Arial" w:hAnsi="Arial" w:cs="Arial"/>
                <w:b/>
              </w:rPr>
              <w:t xml:space="preserve"> </w:t>
            </w:r>
            <w:r w:rsidRPr="000F0F00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278C46A" w14:textId="77777777" w:rsidR="000D04CA" w:rsidRPr="000F0F00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E14064E" w14:textId="617674A7" w:rsidR="000D04CA" w:rsidRPr="000F0F00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0F0F00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  <w:r w:rsidRPr="000F0F0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42921E" w14:textId="77777777" w:rsidR="000D04CA" w:rsidRPr="000F0F00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71EC29B7" w14:textId="1ADDAC58" w:rsidR="000D04CA" w:rsidRPr="000F0F00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0F0F00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0F0F00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A05E116" w14:textId="520BF70E" w:rsidR="000D04CA" w:rsidRPr="000F0F00" w:rsidRDefault="000D04CA" w:rsidP="000D04CA">
            <w:pPr>
              <w:rPr>
                <w:rFonts w:ascii="Arial" w:hAnsi="Arial" w:cs="Arial"/>
                <w:sz w:val="20"/>
              </w:rPr>
            </w:pPr>
            <w:r w:rsidRPr="000F0F00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0F0F00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0F0F00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0F0F00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0F0F00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0F0F00" w:rsidRDefault="00C05385" w:rsidP="00C05385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0F0F00" w14:paraId="6424A054" w14:textId="77777777" w:rsidTr="007266AF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0F0F00" w:rsidRDefault="00C05385" w:rsidP="00804B65">
            <w:pPr>
              <w:rPr>
                <w:rFonts w:ascii="Arial" w:hAnsi="Arial" w:cs="Arial"/>
                <w:b/>
              </w:rPr>
            </w:pPr>
            <w:r w:rsidRPr="000F0F00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0F0F00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0F0F00" w:rsidRDefault="00C05385" w:rsidP="00804B65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0F0F00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0F0F00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0F0F00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C05385" w:rsidRPr="000F0F00" w14:paraId="75D2430B" w14:textId="77777777" w:rsidTr="007266AF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0F0F00" w:rsidRDefault="00C05385" w:rsidP="00B86164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FA80616" w14:textId="3C244650" w:rsidR="00804B65" w:rsidRPr="000F0F00" w:rsidRDefault="005B2F67" w:rsidP="00684DD0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0F0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hat </w:t>
            </w:r>
            <w:r w:rsidR="00365D18" w:rsidRPr="000F0F00">
              <w:rPr>
                <w:rFonts w:ascii="Arial" w:hAnsi="Arial" w:cs="Arial"/>
                <w:bCs/>
                <w:iCs/>
                <w:sz w:val="22"/>
                <w:szCs w:val="22"/>
              </w:rPr>
              <w:t>are the benefits of lubrication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0F0F00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0F0F00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0F0F00" w14:paraId="170C3C92" w14:textId="77777777" w:rsidTr="007266AF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0F0F00" w:rsidRDefault="00C05385" w:rsidP="00B861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54FD51B1" w14:textId="08F3CAB2" w:rsidR="00C05385" w:rsidRPr="000F0F00" w:rsidRDefault="00C05385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0F0F00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0F0F00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0F0F00" w14:paraId="6892F728" w14:textId="77777777" w:rsidTr="007266AF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0F0F00" w:rsidRDefault="00C05385" w:rsidP="00B861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001EE7A5" w14:textId="4C6CA9AF" w:rsidR="00C05385" w:rsidRPr="000F0F00" w:rsidRDefault="005B2F67" w:rsidP="006F3AE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0F0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escribe history record of a machine? 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0F0F00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0F0F00" w:rsidRDefault="00C05385" w:rsidP="00804B65">
            <w:pPr>
              <w:rPr>
                <w:rFonts w:ascii="Arial" w:hAnsi="Arial" w:cs="Arial"/>
              </w:rPr>
            </w:pPr>
          </w:p>
        </w:tc>
      </w:tr>
      <w:tr w:rsidR="00C05385" w:rsidRPr="000F0F00" w14:paraId="42741311" w14:textId="77777777" w:rsidTr="007266AF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0F0F00" w:rsidRDefault="00C05385" w:rsidP="00B861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742F5D1" w14:textId="00243AE3" w:rsidR="00C05385" w:rsidRPr="000F0F00" w:rsidRDefault="00C05385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0F0F00" w:rsidRDefault="00C05385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0F0F00" w:rsidRDefault="00C05385" w:rsidP="00804B65">
            <w:pPr>
              <w:rPr>
                <w:rFonts w:ascii="Arial" w:hAnsi="Arial" w:cs="Arial"/>
              </w:rPr>
            </w:pPr>
          </w:p>
        </w:tc>
      </w:tr>
      <w:tr w:rsidR="00540C21" w:rsidRPr="000F0F00" w14:paraId="6ED77CE7" w14:textId="77777777" w:rsidTr="007266AF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0F0F00" w:rsidRDefault="00540C21" w:rsidP="00B86164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1D16835" w14:textId="793CF6C0" w:rsidR="00540C21" w:rsidRPr="000F0F00" w:rsidRDefault="00295C7C" w:rsidP="006F3AE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0F0F00">
              <w:rPr>
                <w:rFonts w:ascii="Arial" w:hAnsi="Arial" w:cs="Arial"/>
                <w:iCs/>
                <w:sz w:val="22"/>
                <w:szCs w:val="22"/>
              </w:rPr>
              <w:t>What routine maintenance tasks should be performed daily, weekly, and monthly on a CNC machine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0F0F00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0F0F00" w:rsidRDefault="00540C21" w:rsidP="00804B65">
            <w:pPr>
              <w:rPr>
                <w:rFonts w:ascii="Arial" w:hAnsi="Arial" w:cs="Arial"/>
              </w:rPr>
            </w:pPr>
          </w:p>
        </w:tc>
      </w:tr>
      <w:tr w:rsidR="00540C21" w:rsidRPr="000F0F00" w14:paraId="70B0561B" w14:textId="77777777" w:rsidTr="007266AF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0F0F00" w:rsidRDefault="00540C21" w:rsidP="00B86164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C94A916" w14:textId="22505D9E" w:rsidR="00540C21" w:rsidRPr="000F0F00" w:rsidRDefault="00540C21" w:rsidP="00804B6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0F0F00" w:rsidRDefault="00540C21" w:rsidP="00804B6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0F0F00" w:rsidRDefault="00540C21" w:rsidP="00804B65">
            <w:pPr>
              <w:rPr>
                <w:rFonts w:ascii="Arial" w:hAnsi="Arial" w:cs="Arial"/>
              </w:rPr>
            </w:pPr>
          </w:p>
        </w:tc>
      </w:tr>
      <w:tr w:rsidR="00540C21" w:rsidRPr="000F0F00" w14:paraId="2185C41B" w14:textId="77777777" w:rsidTr="007266AF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0F0F00" w:rsidRDefault="00540C21" w:rsidP="00B8616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AD6769" w14:textId="1A6798C6" w:rsidR="00540C21" w:rsidRPr="000F0F00" w:rsidRDefault="008D659B" w:rsidP="008D659B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F0F00">
              <w:rPr>
                <w:rFonts w:ascii="Arial" w:hAnsi="Arial" w:cs="Arial"/>
                <w:bCs/>
                <w:iCs/>
                <w:sz w:val="22"/>
                <w:szCs w:val="22"/>
              </w:rPr>
              <w:t>What are the common defects of a CNC machine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0F0F00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0F0F00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0F0F00" w14:paraId="46A2969D" w14:textId="77777777" w:rsidTr="007266AF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0F0F00" w:rsidRDefault="00540C21" w:rsidP="00B8616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1FCC51F8" w14:textId="66714426" w:rsidR="00540C21" w:rsidRPr="000F0F00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0F0F00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0F0F00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0F0F00" w14:paraId="3956A257" w14:textId="77777777" w:rsidTr="007266AF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0F0F00" w:rsidRDefault="00540C21" w:rsidP="00B86164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262A396C" w14:textId="77C90C38" w:rsidR="00540C21" w:rsidRPr="000F0F00" w:rsidRDefault="00295C7C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F0F00">
              <w:rPr>
                <w:rFonts w:ascii="Arial" w:hAnsi="Arial" w:cs="Arial"/>
                <w:iCs/>
                <w:sz w:val="22"/>
                <w:szCs w:val="22"/>
              </w:rPr>
              <w:t>What safety protocols should</w:t>
            </w:r>
            <w:r w:rsidR="008D659B" w:rsidRPr="000F0F00">
              <w:rPr>
                <w:rFonts w:ascii="Arial" w:hAnsi="Arial" w:cs="Arial"/>
                <w:iCs/>
                <w:sz w:val="22"/>
                <w:szCs w:val="22"/>
              </w:rPr>
              <w:t xml:space="preserve"> be followed when </w:t>
            </w:r>
            <w:r w:rsidRPr="000F0F00">
              <w:rPr>
                <w:rFonts w:ascii="Arial" w:hAnsi="Arial" w:cs="Arial"/>
                <w:iCs/>
                <w:sz w:val="22"/>
                <w:szCs w:val="22"/>
              </w:rPr>
              <w:t>maintaining CNC machines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0F0F00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0F0F00" w:rsidRDefault="00540C21" w:rsidP="002B28F0">
            <w:pPr>
              <w:rPr>
                <w:rFonts w:ascii="Arial" w:hAnsi="Arial" w:cs="Arial"/>
              </w:rPr>
            </w:pPr>
          </w:p>
        </w:tc>
      </w:tr>
      <w:tr w:rsidR="00540C21" w:rsidRPr="000F0F00" w14:paraId="48D9788B" w14:textId="77777777" w:rsidTr="007266AF">
        <w:trPr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0F0F00" w:rsidRDefault="00540C21" w:rsidP="00B86164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6F879174" w14:textId="4DB2FBC3" w:rsidR="00540C21" w:rsidRPr="000F0F00" w:rsidRDefault="00540C21" w:rsidP="002B28F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0F0F00" w:rsidRDefault="00540C21" w:rsidP="002B28F0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0F0F00" w:rsidRDefault="00540C21" w:rsidP="002B28F0">
            <w:pPr>
              <w:rPr>
                <w:rFonts w:ascii="Arial" w:hAnsi="Arial" w:cs="Arial"/>
              </w:rPr>
            </w:pPr>
          </w:p>
        </w:tc>
      </w:tr>
    </w:tbl>
    <w:p w14:paraId="1B8A0478" w14:textId="77777777" w:rsidR="00E93BA1" w:rsidRPr="000F0F00" w:rsidRDefault="00E93BA1">
      <w:pPr>
        <w:rPr>
          <w:rFonts w:ascii="Arial" w:hAnsi="Arial" w:cs="Arial"/>
        </w:rPr>
      </w:pPr>
      <w:r w:rsidRPr="000F0F00">
        <w:rPr>
          <w:rFonts w:ascii="Arial" w:hAnsi="Arial" w:cs="Arial"/>
        </w:rPr>
        <w:br w:type="page"/>
      </w: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843"/>
      </w:tblGrid>
      <w:tr w:rsidR="007266AF" w:rsidRPr="000F0F00" w14:paraId="5B3B9348" w14:textId="77777777" w:rsidTr="007266AF">
        <w:trPr>
          <w:trHeight w:val="899"/>
          <w:jc w:val="center"/>
        </w:trPr>
        <w:tc>
          <w:tcPr>
            <w:tcW w:w="9843" w:type="dxa"/>
            <w:vAlign w:val="center"/>
          </w:tcPr>
          <w:p w14:paraId="42EEB8FD" w14:textId="2D907FF7" w:rsidR="007266AF" w:rsidRPr="000F0F00" w:rsidRDefault="007266AF" w:rsidP="007266A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0F00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Feedback to the Candidate</w:t>
            </w:r>
          </w:p>
        </w:tc>
      </w:tr>
      <w:tr w:rsidR="007266AF" w:rsidRPr="000F0F00" w14:paraId="357B986E" w14:textId="77777777" w:rsidTr="007266AF">
        <w:trPr>
          <w:trHeight w:val="791"/>
          <w:jc w:val="center"/>
        </w:trPr>
        <w:tc>
          <w:tcPr>
            <w:tcW w:w="9843" w:type="dxa"/>
          </w:tcPr>
          <w:p w14:paraId="53065870" w14:textId="77777777" w:rsidR="007266AF" w:rsidRPr="000F0F00" w:rsidRDefault="007266AF" w:rsidP="002B28F0">
            <w:pPr>
              <w:rPr>
                <w:rFonts w:ascii="Arial" w:hAnsi="Arial" w:cs="Arial"/>
              </w:rPr>
            </w:pPr>
          </w:p>
        </w:tc>
      </w:tr>
      <w:tr w:rsidR="007266AF" w:rsidRPr="000F0F00" w14:paraId="6FF97A84" w14:textId="77777777" w:rsidTr="007266AF">
        <w:trPr>
          <w:trHeight w:val="791"/>
          <w:jc w:val="center"/>
        </w:trPr>
        <w:tc>
          <w:tcPr>
            <w:tcW w:w="9843" w:type="dxa"/>
          </w:tcPr>
          <w:p w14:paraId="7C0892ED" w14:textId="77777777" w:rsidR="007266AF" w:rsidRPr="000F0F00" w:rsidRDefault="007266AF" w:rsidP="002B28F0">
            <w:pPr>
              <w:rPr>
                <w:rFonts w:ascii="Arial" w:hAnsi="Arial" w:cs="Arial"/>
              </w:rPr>
            </w:pPr>
          </w:p>
        </w:tc>
      </w:tr>
      <w:tr w:rsidR="007266AF" w:rsidRPr="000F0F00" w14:paraId="21348947" w14:textId="77777777" w:rsidTr="007266AF">
        <w:trPr>
          <w:trHeight w:val="791"/>
          <w:jc w:val="center"/>
        </w:trPr>
        <w:tc>
          <w:tcPr>
            <w:tcW w:w="9843" w:type="dxa"/>
          </w:tcPr>
          <w:p w14:paraId="39237B0E" w14:textId="77777777" w:rsidR="007266AF" w:rsidRPr="000F0F00" w:rsidRDefault="007266AF" w:rsidP="002B28F0">
            <w:pPr>
              <w:rPr>
                <w:rFonts w:ascii="Arial" w:hAnsi="Arial" w:cs="Arial"/>
              </w:rPr>
            </w:pPr>
          </w:p>
        </w:tc>
      </w:tr>
      <w:tr w:rsidR="007266AF" w:rsidRPr="000F0F00" w14:paraId="6FB8E471" w14:textId="77777777" w:rsidTr="007266AF">
        <w:trPr>
          <w:trHeight w:val="791"/>
          <w:jc w:val="center"/>
        </w:trPr>
        <w:tc>
          <w:tcPr>
            <w:tcW w:w="9843" w:type="dxa"/>
          </w:tcPr>
          <w:p w14:paraId="7C8404CB" w14:textId="77777777" w:rsidR="007266AF" w:rsidRPr="000F0F00" w:rsidRDefault="007266AF" w:rsidP="002B28F0">
            <w:pPr>
              <w:rPr>
                <w:rFonts w:ascii="Arial" w:hAnsi="Arial" w:cs="Arial"/>
              </w:rPr>
            </w:pPr>
          </w:p>
        </w:tc>
      </w:tr>
      <w:tr w:rsidR="007266AF" w:rsidRPr="000F0F00" w14:paraId="29110CD9" w14:textId="77777777" w:rsidTr="007266AF">
        <w:trPr>
          <w:trHeight w:val="791"/>
          <w:jc w:val="center"/>
        </w:trPr>
        <w:tc>
          <w:tcPr>
            <w:tcW w:w="9843" w:type="dxa"/>
          </w:tcPr>
          <w:p w14:paraId="31EB405D" w14:textId="77777777" w:rsidR="007266AF" w:rsidRPr="000F0F00" w:rsidRDefault="007266AF" w:rsidP="002B28F0">
            <w:pPr>
              <w:rPr>
                <w:rFonts w:ascii="Arial" w:hAnsi="Arial" w:cs="Arial"/>
              </w:rPr>
            </w:pPr>
          </w:p>
        </w:tc>
      </w:tr>
      <w:tr w:rsidR="007266AF" w:rsidRPr="000F0F00" w14:paraId="6A46BF55" w14:textId="77777777" w:rsidTr="007266AF">
        <w:trPr>
          <w:trHeight w:val="1745"/>
          <w:jc w:val="center"/>
        </w:trPr>
        <w:tc>
          <w:tcPr>
            <w:tcW w:w="9843" w:type="dxa"/>
            <w:vAlign w:val="center"/>
          </w:tcPr>
          <w:p w14:paraId="6EE92041" w14:textId="77777777" w:rsidR="007266AF" w:rsidRPr="000F0F00" w:rsidRDefault="007266AF" w:rsidP="007266AF">
            <w:pPr>
              <w:rPr>
                <w:rFonts w:ascii="Arial" w:hAnsi="Arial" w:cs="Arial"/>
                <w:b/>
                <w:sz w:val="22"/>
              </w:rPr>
            </w:pPr>
          </w:p>
          <w:p w14:paraId="00875BCC" w14:textId="77777777" w:rsidR="007266AF" w:rsidRPr="000F0F00" w:rsidRDefault="007266AF" w:rsidP="007266AF">
            <w:pPr>
              <w:rPr>
                <w:rFonts w:ascii="Arial" w:hAnsi="Arial" w:cs="Arial"/>
                <w:b/>
                <w:sz w:val="22"/>
              </w:rPr>
            </w:pPr>
          </w:p>
          <w:p w14:paraId="63D95016" w14:textId="77777777" w:rsidR="007266AF" w:rsidRPr="000F0F00" w:rsidRDefault="007266AF" w:rsidP="007266AF">
            <w:pPr>
              <w:rPr>
                <w:rFonts w:ascii="Arial" w:hAnsi="Arial" w:cs="Arial"/>
                <w:b/>
                <w:sz w:val="22"/>
              </w:rPr>
            </w:pPr>
          </w:p>
          <w:p w14:paraId="72ACCD23" w14:textId="4313EFF3" w:rsidR="007266AF" w:rsidRPr="000F0F00" w:rsidRDefault="007266AF" w:rsidP="007266AF">
            <w:pPr>
              <w:rPr>
                <w:rFonts w:ascii="Arial" w:hAnsi="Arial" w:cs="Arial"/>
              </w:rPr>
            </w:pPr>
            <w:r w:rsidRPr="000F0F00">
              <w:rPr>
                <w:rFonts w:ascii="Arial" w:hAnsi="Arial" w:cs="Arial"/>
                <w:b/>
                <w:sz w:val="22"/>
              </w:rPr>
              <w:t>Candidate’s Signature</w:t>
            </w:r>
            <w:r w:rsidRPr="000F0F00">
              <w:rPr>
                <w:rFonts w:ascii="Arial" w:hAnsi="Arial" w:cs="Arial"/>
                <w:sz w:val="22"/>
              </w:rPr>
              <w:t xml:space="preserve">__________________ </w:t>
            </w:r>
            <w:r w:rsidRPr="000F0F00">
              <w:rPr>
                <w:rFonts w:ascii="Arial" w:hAnsi="Arial" w:cs="Arial"/>
                <w:b/>
                <w:sz w:val="22"/>
              </w:rPr>
              <w:t>Assessor’s Signature</w:t>
            </w:r>
            <w:r w:rsidRPr="000F0F00">
              <w:rPr>
                <w:rFonts w:ascii="Arial" w:hAnsi="Arial" w:cs="Arial"/>
                <w:sz w:val="22"/>
              </w:rPr>
              <w:t xml:space="preserve"> _________________</w:t>
            </w:r>
          </w:p>
        </w:tc>
      </w:tr>
    </w:tbl>
    <w:p w14:paraId="290FDDAB" w14:textId="66D4FC07" w:rsidR="00B32D77" w:rsidRPr="000F0F00" w:rsidRDefault="00B32D77" w:rsidP="00AA3DB6">
      <w:pPr>
        <w:rPr>
          <w:rFonts w:ascii="Arial" w:hAnsi="Arial" w:cs="Arial"/>
          <w:b/>
          <w:bCs/>
          <w:sz w:val="20"/>
          <w:szCs w:val="20"/>
        </w:rPr>
      </w:pPr>
    </w:p>
    <w:p w14:paraId="13D596F3" w14:textId="3E3F567D" w:rsidR="00B32D77" w:rsidRPr="000F0F00" w:rsidRDefault="00B32D77">
      <w:pPr>
        <w:rPr>
          <w:rFonts w:ascii="Arial" w:hAnsi="Arial" w:cs="Arial"/>
          <w:b/>
          <w:bCs/>
          <w:sz w:val="20"/>
          <w:szCs w:val="20"/>
        </w:rPr>
      </w:pPr>
    </w:p>
    <w:p w14:paraId="328DE2F2" w14:textId="77777777" w:rsidR="008D659B" w:rsidRPr="000F0F00" w:rsidRDefault="008D659B">
      <w:pPr>
        <w:rPr>
          <w:rFonts w:ascii="Arial" w:hAnsi="Arial" w:cs="Arial"/>
          <w:b/>
          <w:bCs/>
          <w:sz w:val="20"/>
          <w:szCs w:val="20"/>
        </w:rPr>
      </w:pPr>
    </w:p>
    <w:p w14:paraId="0848350F" w14:textId="77777777" w:rsidR="008D659B" w:rsidRPr="000F0F00" w:rsidRDefault="008D659B">
      <w:pPr>
        <w:rPr>
          <w:rFonts w:ascii="Arial" w:hAnsi="Arial" w:cs="Arial"/>
          <w:b/>
          <w:bCs/>
          <w:sz w:val="20"/>
          <w:szCs w:val="20"/>
        </w:rPr>
      </w:pPr>
    </w:p>
    <w:p w14:paraId="55283D71" w14:textId="77777777" w:rsidR="008D659B" w:rsidRPr="000F0F00" w:rsidRDefault="008D659B">
      <w:pPr>
        <w:rPr>
          <w:rFonts w:ascii="Arial" w:hAnsi="Arial" w:cs="Arial"/>
          <w:b/>
          <w:bCs/>
          <w:sz w:val="20"/>
          <w:szCs w:val="20"/>
        </w:rPr>
      </w:pPr>
    </w:p>
    <w:p w14:paraId="03C9EC59" w14:textId="77777777" w:rsidR="008D659B" w:rsidRPr="000F0F00" w:rsidRDefault="008D659B">
      <w:pPr>
        <w:rPr>
          <w:rFonts w:ascii="Arial" w:hAnsi="Arial" w:cs="Arial"/>
          <w:b/>
          <w:bCs/>
          <w:sz w:val="20"/>
          <w:szCs w:val="20"/>
        </w:rPr>
      </w:pPr>
    </w:p>
    <w:p w14:paraId="747CD311" w14:textId="77777777" w:rsidR="008D659B" w:rsidRPr="000F0F00" w:rsidRDefault="008D659B">
      <w:pPr>
        <w:rPr>
          <w:rFonts w:ascii="Arial" w:hAnsi="Arial" w:cs="Arial"/>
          <w:b/>
          <w:bCs/>
          <w:sz w:val="20"/>
          <w:szCs w:val="20"/>
        </w:rPr>
      </w:pPr>
    </w:p>
    <w:p w14:paraId="73BA30FA" w14:textId="77777777" w:rsidR="008D659B" w:rsidRPr="000F0F00" w:rsidRDefault="008D659B">
      <w:pPr>
        <w:rPr>
          <w:rFonts w:ascii="Arial" w:hAnsi="Arial" w:cs="Arial"/>
          <w:b/>
          <w:bCs/>
          <w:sz w:val="20"/>
          <w:szCs w:val="20"/>
        </w:rPr>
      </w:pPr>
    </w:p>
    <w:p w14:paraId="48F5E620" w14:textId="77777777" w:rsidR="008D659B" w:rsidRPr="000F0F00" w:rsidRDefault="008D659B">
      <w:pPr>
        <w:rPr>
          <w:rFonts w:ascii="Arial" w:hAnsi="Arial" w:cs="Arial"/>
          <w:b/>
          <w:bCs/>
          <w:sz w:val="20"/>
          <w:szCs w:val="20"/>
        </w:rPr>
      </w:pPr>
    </w:p>
    <w:p w14:paraId="1C8A247B" w14:textId="77777777" w:rsidR="008D659B" w:rsidRPr="000F0F00" w:rsidRDefault="008D659B">
      <w:pPr>
        <w:rPr>
          <w:rFonts w:ascii="Arial" w:hAnsi="Arial" w:cs="Arial"/>
          <w:b/>
          <w:bCs/>
          <w:sz w:val="20"/>
          <w:szCs w:val="20"/>
        </w:rPr>
      </w:pPr>
    </w:p>
    <w:p w14:paraId="7AA647C4" w14:textId="77777777" w:rsidR="008D659B" w:rsidRPr="000F0F00" w:rsidRDefault="008D659B">
      <w:pPr>
        <w:rPr>
          <w:rFonts w:ascii="Arial" w:hAnsi="Arial" w:cs="Arial"/>
          <w:b/>
          <w:bCs/>
          <w:sz w:val="20"/>
          <w:szCs w:val="20"/>
        </w:rPr>
      </w:pPr>
    </w:p>
    <w:p w14:paraId="66284D48" w14:textId="77777777" w:rsidR="001267D0" w:rsidRPr="000F0F00" w:rsidRDefault="001267D0">
      <w:pPr>
        <w:rPr>
          <w:rFonts w:ascii="Arial" w:hAnsi="Arial" w:cs="Arial"/>
          <w:b/>
          <w:bCs/>
          <w:sz w:val="20"/>
          <w:szCs w:val="20"/>
        </w:rPr>
      </w:pPr>
    </w:p>
    <w:p w14:paraId="3329BA98" w14:textId="77777777" w:rsidR="001267D0" w:rsidRPr="000F0F00" w:rsidRDefault="001267D0">
      <w:pPr>
        <w:rPr>
          <w:rFonts w:ascii="Arial" w:hAnsi="Arial" w:cs="Arial"/>
          <w:b/>
          <w:bCs/>
          <w:sz w:val="20"/>
          <w:szCs w:val="20"/>
        </w:rPr>
      </w:pPr>
    </w:p>
    <w:p w14:paraId="62E82139" w14:textId="77777777" w:rsidR="001267D0" w:rsidRPr="000F0F00" w:rsidRDefault="001267D0">
      <w:pPr>
        <w:rPr>
          <w:rFonts w:ascii="Arial" w:hAnsi="Arial" w:cs="Arial"/>
          <w:b/>
          <w:bCs/>
          <w:sz w:val="20"/>
          <w:szCs w:val="20"/>
        </w:rPr>
      </w:pPr>
    </w:p>
    <w:p w14:paraId="581C162C" w14:textId="77777777" w:rsidR="008D659B" w:rsidRPr="000F0F00" w:rsidRDefault="008D659B">
      <w:pPr>
        <w:rPr>
          <w:rFonts w:ascii="Arial" w:hAnsi="Arial" w:cs="Arial"/>
          <w:b/>
          <w:bCs/>
          <w:sz w:val="20"/>
          <w:szCs w:val="20"/>
        </w:rPr>
      </w:pPr>
    </w:p>
    <w:p w14:paraId="488B8C72" w14:textId="77777777" w:rsidR="008D659B" w:rsidRPr="000F0F00" w:rsidRDefault="008D659B">
      <w:pPr>
        <w:rPr>
          <w:rFonts w:ascii="Arial" w:hAnsi="Arial" w:cs="Arial"/>
          <w:b/>
          <w:bCs/>
          <w:sz w:val="20"/>
          <w:szCs w:val="20"/>
        </w:rPr>
      </w:pPr>
    </w:p>
    <w:p w14:paraId="1F32CD42" w14:textId="77777777" w:rsidR="007266AF" w:rsidRPr="000F0F00" w:rsidRDefault="007266AF" w:rsidP="00872C65">
      <w:pPr>
        <w:rPr>
          <w:rFonts w:ascii="Arial" w:hAnsi="Arial" w:cs="Arial"/>
          <w:b/>
          <w:bCs/>
          <w:sz w:val="20"/>
          <w:szCs w:val="20"/>
        </w:rPr>
      </w:pPr>
    </w:p>
    <w:sectPr w:rsidR="007266AF" w:rsidRPr="000F0F00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9D338" w14:textId="77777777" w:rsidR="00603388" w:rsidRDefault="00603388" w:rsidP="00C92255">
      <w:pPr>
        <w:spacing w:after="0" w:line="240" w:lineRule="auto"/>
      </w:pPr>
      <w:r>
        <w:separator/>
      </w:r>
    </w:p>
  </w:endnote>
  <w:endnote w:type="continuationSeparator" w:id="0">
    <w:p w14:paraId="195A12EC" w14:textId="77777777" w:rsidR="00603388" w:rsidRDefault="00603388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F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4E2F4" w14:textId="77777777" w:rsidR="00603388" w:rsidRDefault="00603388" w:rsidP="00C92255">
      <w:pPr>
        <w:spacing w:after="0" w:line="240" w:lineRule="auto"/>
      </w:pPr>
      <w:r>
        <w:separator/>
      </w:r>
    </w:p>
  </w:footnote>
  <w:footnote w:type="continuationSeparator" w:id="0">
    <w:p w14:paraId="4BFFEBB5" w14:textId="77777777" w:rsidR="00603388" w:rsidRDefault="00603388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76FC2"/>
    <w:multiLevelType w:val="multilevel"/>
    <w:tmpl w:val="5E08E1EE"/>
    <w:lvl w:ilvl="0">
      <w:start w:val="1"/>
      <w:numFmt w:val="decimal"/>
      <w:lvlText w:val="P%1."/>
      <w:lvlJc w:val="center"/>
      <w:pPr>
        <w:ind w:left="720" w:hanging="360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BC1C54"/>
    <w:multiLevelType w:val="hybridMultilevel"/>
    <w:tmpl w:val="DD3CED9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412038B9"/>
    <w:multiLevelType w:val="hybridMultilevel"/>
    <w:tmpl w:val="AFF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439F6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90817"/>
    <w:multiLevelType w:val="hybridMultilevel"/>
    <w:tmpl w:val="FCD4F45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711C0298"/>
    <w:multiLevelType w:val="hybridMultilevel"/>
    <w:tmpl w:val="53C652FE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0" w15:restartNumberingAfterBreak="0">
    <w:nsid w:val="73973E52"/>
    <w:multiLevelType w:val="multilevel"/>
    <w:tmpl w:val="DE1EBA66"/>
    <w:lvl w:ilvl="0">
      <w:start w:val="1"/>
      <w:numFmt w:val="decimal"/>
      <w:lvlText w:val="CU%1."/>
      <w:lvlJc w:val="center"/>
      <w:pPr>
        <w:ind w:left="720" w:hanging="360"/>
      </w:pPr>
      <w:rPr>
        <w:rFonts w:ascii="Arial" w:eastAsia="Arial" w:hAnsi="Arial" w:cs="Arial"/>
        <w:b/>
        <w:i w:val="0"/>
        <w:smallCaps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9400C"/>
    <w:multiLevelType w:val="hybridMultilevel"/>
    <w:tmpl w:val="B626880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927342">
    <w:abstractNumId w:val="4"/>
  </w:num>
  <w:num w:numId="2" w16cid:durableId="213002420">
    <w:abstractNumId w:val="0"/>
  </w:num>
  <w:num w:numId="3" w16cid:durableId="1264068385">
    <w:abstractNumId w:val="6"/>
  </w:num>
  <w:num w:numId="4" w16cid:durableId="1006901881">
    <w:abstractNumId w:val="12"/>
  </w:num>
  <w:num w:numId="5" w16cid:durableId="1653176554">
    <w:abstractNumId w:val="2"/>
  </w:num>
  <w:num w:numId="6" w16cid:durableId="1112090089">
    <w:abstractNumId w:val="5"/>
  </w:num>
  <w:num w:numId="7" w16cid:durableId="1657763277">
    <w:abstractNumId w:val="8"/>
  </w:num>
  <w:num w:numId="8" w16cid:durableId="1012997399">
    <w:abstractNumId w:val="11"/>
  </w:num>
  <w:num w:numId="9" w16cid:durableId="819735086">
    <w:abstractNumId w:val="3"/>
  </w:num>
  <w:num w:numId="10" w16cid:durableId="2036298759">
    <w:abstractNumId w:val="9"/>
  </w:num>
  <w:num w:numId="11" w16cid:durableId="963466980">
    <w:abstractNumId w:val="10"/>
  </w:num>
  <w:num w:numId="12" w16cid:durableId="2133287310">
    <w:abstractNumId w:val="1"/>
  </w:num>
  <w:num w:numId="13" w16cid:durableId="211354655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27EB"/>
    <w:rsid w:val="000A202A"/>
    <w:rsid w:val="000A35C1"/>
    <w:rsid w:val="000B5176"/>
    <w:rsid w:val="000B6146"/>
    <w:rsid w:val="000C106D"/>
    <w:rsid w:val="000D04CA"/>
    <w:rsid w:val="000D69FD"/>
    <w:rsid w:val="000D724E"/>
    <w:rsid w:val="000E235A"/>
    <w:rsid w:val="000E3A5A"/>
    <w:rsid w:val="000F0F00"/>
    <w:rsid w:val="000F1AFB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267D0"/>
    <w:rsid w:val="00130E25"/>
    <w:rsid w:val="00131576"/>
    <w:rsid w:val="00132FA5"/>
    <w:rsid w:val="0013472F"/>
    <w:rsid w:val="00140C34"/>
    <w:rsid w:val="001438AD"/>
    <w:rsid w:val="0015188E"/>
    <w:rsid w:val="00157C17"/>
    <w:rsid w:val="00160BC5"/>
    <w:rsid w:val="00162EF8"/>
    <w:rsid w:val="0016752A"/>
    <w:rsid w:val="001821E9"/>
    <w:rsid w:val="00182DB5"/>
    <w:rsid w:val="001B457D"/>
    <w:rsid w:val="001C0D67"/>
    <w:rsid w:val="001C4B31"/>
    <w:rsid w:val="001C6604"/>
    <w:rsid w:val="001D47D3"/>
    <w:rsid w:val="001E38C0"/>
    <w:rsid w:val="001E3DC3"/>
    <w:rsid w:val="001F2A43"/>
    <w:rsid w:val="001F35B8"/>
    <w:rsid w:val="001F4C49"/>
    <w:rsid w:val="002003A8"/>
    <w:rsid w:val="00204483"/>
    <w:rsid w:val="00205041"/>
    <w:rsid w:val="00206480"/>
    <w:rsid w:val="00210ABC"/>
    <w:rsid w:val="00215620"/>
    <w:rsid w:val="00242DFC"/>
    <w:rsid w:val="00243080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95C7C"/>
    <w:rsid w:val="0029682A"/>
    <w:rsid w:val="002A0F3D"/>
    <w:rsid w:val="002A2841"/>
    <w:rsid w:val="002A3751"/>
    <w:rsid w:val="002B28F0"/>
    <w:rsid w:val="002B2FBB"/>
    <w:rsid w:val="002C17E0"/>
    <w:rsid w:val="002C1ECE"/>
    <w:rsid w:val="002D5274"/>
    <w:rsid w:val="00307200"/>
    <w:rsid w:val="0032366F"/>
    <w:rsid w:val="003245D8"/>
    <w:rsid w:val="00326724"/>
    <w:rsid w:val="003350BF"/>
    <w:rsid w:val="003420B0"/>
    <w:rsid w:val="00343F42"/>
    <w:rsid w:val="00344D34"/>
    <w:rsid w:val="00351EED"/>
    <w:rsid w:val="0035637C"/>
    <w:rsid w:val="00365D18"/>
    <w:rsid w:val="003669A4"/>
    <w:rsid w:val="00371748"/>
    <w:rsid w:val="003775B3"/>
    <w:rsid w:val="0038299E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17F7"/>
    <w:rsid w:val="004422EA"/>
    <w:rsid w:val="00445D04"/>
    <w:rsid w:val="004475C8"/>
    <w:rsid w:val="00454016"/>
    <w:rsid w:val="00455DE6"/>
    <w:rsid w:val="004621CC"/>
    <w:rsid w:val="00466DC8"/>
    <w:rsid w:val="00470CFA"/>
    <w:rsid w:val="00484023"/>
    <w:rsid w:val="00485A2B"/>
    <w:rsid w:val="00487D73"/>
    <w:rsid w:val="00490C41"/>
    <w:rsid w:val="00494F77"/>
    <w:rsid w:val="004A28F6"/>
    <w:rsid w:val="004A5C64"/>
    <w:rsid w:val="004B144E"/>
    <w:rsid w:val="004B4958"/>
    <w:rsid w:val="004B514C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32FC6"/>
    <w:rsid w:val="005346BD"/>
    <w:rsid w:val="0053715A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9684B"/>
    <w:rsid w:val="005A0140"/>
    <w:rsid w:val="005A0818"/>
    <w:rsid w:val="005A23DB"/>
    <w:rsid w:val="005A2D36"/>
    <w:rsid w:val="005A49E1"/>
    <w:rsid w:val="005A6FC7"/>
    <w:rsid w:val="005A7BD9"/>
    <w:rsid w:val="005A7D8B"/>
    <w:rsid w:val="005B25E1"/>
    <w:rsid w:val="005B2F67"/>
    <w:rsid w:val="005C1B78"/>
    <w:rsid w:val="005C49A2"/>
    <w:rsid w:val="005C5F96"/>
    <w:rsid w:val="005C63CA"/>
    <w:rsid w:val="005C7425"/>
    <w:rsid w:val="005C74B4"/>
    <w:rsid w:val="005D4097"/>
    <w:rsid w:val="005D521E"/>
    <w:rsid w:val="005E2947"/>
    <w:rsid w:val="00603388"/>
    <w:rsid w:val="0061490E"/>
    <w:rsid w:val="006162CB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2516"/>
    <w:rsid w:val="00693A9F"/>
    <w:rsid w:val="00697781"/>
    <w:rsid w:val="006A38AD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D0AAA"/>
    <w:rsid w:val="006E694C"/>
    <w:rsid w:val="006F0949"/>
    <w:rsid w:val="006F3AE3"/>
    <w:rsid w:val="00700371"/>
    <w:rsid w:val="00704401"/>
    <w:rsid w:val="007129DA"/>
    <w:rsid w:val="00714CAC"/>
    <w:rsid w:val="00716131"/>
    <w:rsid w:val="007163F1"/>
    <w:rsid w:val="00717AEE"/>
    <w:rsid w:val="007266AF"/>
    <w:rsid w:val="0074170C"/>
    <w:rsid w:val="00753B17"/>
    <w:rsid w:val="0076179D"/>
    <w:rsid w:val="00765CF2"/>
    <w:rsid w:val="007671B7"/>
    <w:rsid w:val="00767E37"/>
    <w:rsid w:val="00771076"/>
    <w:rsid w:val="00781278"/>
    <w:rsid w:val="00781501"/>
    <w:rsid w:val="00793BD2"/>
    <w:rsid w:val="007A1AAC"/>
    <w:rsid w:val="007A3D2B"/>
    <w:rsid w:val="007B55DB"/>
    <w:rsid w:val="007C23FE"/>
    <w:rsid w:val="007C749A"/>
    <w:rsid w:val="007D50CD"/>
    <w:rsid w:val="007D75DA"/>
    <w:rsid w:val="007E2336"/>
    <w:rsid w:val="007E4909"/>
    <w:rsid w:val="007F4073"/>
    <w:rsid w:val="007F6693"/>
    <w:rsid w:val="00801A36"/>
    <w:rsid w:val="00801BB6"/>
    <w:rsid w:val="00804B65"/>
    <w:rsid w:val="0080620A"/>
    <w:rsid w:val="008173FE"/>
    <w:rsid w:val="008207C1"/>
    <w:rsid w:val="00820B22"/>
    <w:rsid w:val="00823EB2"/>
    <w:rsid w:val="00825686"/>
    <w:rsid w:val="008344C7"/>
    <w:rsid w:val="00847786"/>
    <w:rsid w:val="0085698C"/>
    <w:rsid w:val="0085795B"/>
    <w:rsid w:val="00871D38"/>
    <w:rsid w:val="00872C65"/>
    <w:rsid w:val="00873AA9"/>
    <w:rsid w:val="00875C67"/>
    <w:rsid w:val="0088743C"/>
    <w:rsid w:val="008A62CE"/>
    <w:rsid w:val="008C6704"/>
    <w:rsid w:val="008D2C8E"/>
    <w:rsid w:val="008D4002"/>
    <w:rsid w:val="008D659B"/>
    <w:rsid w:val="008E54F0"/>
    <w:rsid w:val="00903770"/>
    <w:rsid w:val="00904ED1"/>
    <w:rsid w:val="0090734D"/>
    <w:rsid w:val="0091247B"/>
    <w:rsid w:val="009127D7"/>
    <w:rsid w:val="00917B2B"/>
    <w:rsid w:val="009232D6"/>
    <w:rsid w:val="00924219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4B03"/>
    <w:rsid w:val="009D7401"/>
    <w:rsid w:val="009F6786"/>
    <w:rsid w:val="00A05D09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704C5"/>
    <w:rsid w:val="00A83AC6"/>
    <w:rsid w:val="00A9128E"/>
    <w:rsid w:val="00A94C3A"/>
    <w:rsid w:val="00A960A8"/>
    <w:rsid w:val="00A96512"/>
    <w:rsid w:val="00AA1471"/>
    <w:rsid w:val="00AA1EBA"/>
    <w:rsid w:val="00AA3DB6"/>
    <w:rsid w:val="00AB0722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B07704"/>
    <w:rsid w:val="00B158F6"/>
    <w:rsid w:val="00B16786"/>
    <w:rsid w:val="00B230CC"/>
    <w:rsid w:val="00B24F24"/>
    <w:rsid w:val="00B30CA8"/>
    <w:rsid w:val="00B32D77"/>
    <w:rsid w:val="00B36CE8"/>
    <w:rsid w:val="00B52849"/>
    <w:rsid w:val="00B52AD9"/>
    <w:rsid w:val="00B62E85"/>
    <w:rsid w:val="00B6583E"/>
    <w:rsid w:val="00B667A5"/>
    <w:rsid w:val="00B67FEB"/>
    <w:rsid w:val="00B83DE7"/>
    <w:rsid w:val="00B86164"/>
    <w:rsid w:val="00B86708"/>
    <w:rsid w:val="00B921BD"/>
    <w:rsid w:val="00B93FC6"/>
    <w:rsid w:val="00B9468A"/>
    <w:rsid w:val="00BA0F38"/>
    <w:rsid w:val="00BA20FB"/>
    <w:rsid w:val="00BA27F2"/>
    <w:rsid w:val="00BA3B14"/>
    <w:rsid w:val="00BA6AE9"/>
    <w:rsid w:val="00BB39EE"/>
    <w:rsid w:val="00BD1B0D"/>
    <w:rsid w:val="00BD5101"/>
    <w:rsid w:val="00BD581F"/>
    <w:rsid w:val="00BD5D87"/>
    <w:rsid w:val="00BE1E16"/>
    <w:rsid w:val="00C05385"/>
    <w:rsid w:val="00C16704"/>
    <w:rsid w:val="00C23C5B"/>
    <w:rsid w:val="00C30120"/>
    <w:rsid w:val="00C37CEE"/>
    <w:rsid w:val="00C4016C"/>
    <w:rsid w:val="00C501B7"/>
    <w:rsid w:val="00C532CC"/>
    <w:rsid w:val="00C67D19"/>
    <w:rsid w:val="00C67EF8"/>
    <w:rsid w:val="00C85BCC"/>
    <w:rsid w:val="00C87B33"/>
    <w:rsid w:val="00C919EB"/>
    <w:rsid w:val="00C92255"/>
    <w:rsid w:val="00C926D9"/>
    <w:rsid w:val="00C94FA5"/>
    <w:rsid w:val="00C95FFF"/>
    <w:rsid w:val="00CB7E4F"/>
    <w:rsid w:val="00CC29F9"/>
    <w:rsid w:val="00CC6C36"/>
    <w:rsid w:val="00CC6F28"/>
    <w:rsid w:val="00CD47B9"/>
    <w:rsid w:val="00CD5935"/>
    <w:rsid w:val="00CE199B"/>
    <w:rsid w:val="00CE2161"/>
    <w:rsid w:val="00CF2FCE"/>
    <w:rsid w:val="00CF4098"/>
    <w:rsid w:val="00CF7E7B"/>
    <w:rsid w:val="00D02940"/>
    <w:rsid w:val="00D0344A"/>
    <w:rsid w:val="00D04DAA"/>
    <w:rsid w:val="00D11EF0"/>
    <w:rsid w:val="00D17003"/>
    <w:rsid w:val="00D22EA8"/>
    <w:rsid w:val="00D3033E"/>
    <w:rsid w:val="00D40BDD"/>
    <w:rsid w:val="00D430A7"/>
    <w:rsid w:val="00D53CA7"/>
    <w:rsid w:val="00D56305"/>
    <w:rsid w:val="00D646AF"/>
    <w:rsid w:val="00D66E63"/>
    <w:rsid w:val="00D702BE"/>
    <w:rsid w:val="00D70F88"/>
    <w:rsid w:val="00D8416F"/>
    <w:rsid w:val="00D95455"/>
    <w:rsid w:val="00DA03FD"/>
    <w:rsid w:val="00DA3B06"/>
    <w:rsid w:val="00DD2BAD"/>
    <w:rsid w:val="00DE6544"/>
    <w:rsid w:val="00DF61CA"/>
    <w:rsid w:val="00E04C8D"/>
    <w:rsid w:val="00E140D3"/>
    <w:rsid w:val="00E17757"/>
    <w:rsid w:val="00E20654"/>
    <w:rsid w:val="00E22D15"/>
    <w:rsid w:val="00E30545"/>
    <w:rsid w:val="00E52096"/>
    <w:rsid w:val="00E54440"/>
    <w:rsid w:val="00E54D84"/>
    <w:rsid w:val="00E64769"/>
    <w:rsid w:val="00E76966"/>
    <w:rsid w:val="00E80DD5"/>
    <w:rsid w:val="00E92F0B"/>
    <w:rsid w:val="00E93BA1"/>
    <w:rsid w:val="00E93EB0"/>
    <w:rsid w:val="00E95479"/>
    <w:rsid w:val="00EA2232"/>
    <w:rsid w:val="00EA2B2B"/>
    <w:rsid w:val="00EA2FA2"/>
    <w:rsid w:val="00EA4DB2"/>
    <w:rsid w:val="00EC0282"/>
    <w:rsid w:val="00EC5DCF"/>
    <w:rsid w:val="00EC609A"/>
    <w:rsid w:val="00EC7683"/>
    <w:rsid w:val="00ED0D9B"/>
    <w:rsid w:val="00EE55F5"/>
    <w:rsid w:val="00EF406E"/>
    <w:rsid w:val="00EF5299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493A"/>
    <w:rsid w:val="00F6518F"/>
    <w:rsid w:val="00F713C7"/>
    <w:rsid w:val="00F71B16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D721F"/>
    <w:rsid w:val="00FE0363"/>
    <w:rsid w:val="00FE4D42"/>
    <w:rsid w:val="00FE56EC"/>
    <w:rsid w:val="00FE6F44"/>
    <w:rsid w:val="00FE7985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table" w:customStyle="1" w:styleId="TableGrid0">
    <w:name w:val="TableGrid"/>
    <w:rsid w:val="004B14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2586-1032-43FC-AAE7-17ABE4D8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Abdul Moeez Mahmood</cp:lastModifiedBy>
  <cp:revision>13</cp:revision>
  <dcterms:created xsi:type="dcterms:W3CDTF">2024-11-08T06:28:00Z</dcterms:created>
  <dcterms:modified xsi:type="dcterms:W3CDTF">2024-12-26T12:26:00Z</dcterms:modified>
</cp:coreProperties>
</file>